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9B8D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679">
        <w:rPr>
          <w:rFonts w:ascii="Times New Roman" w:hAnsi="Times New Roman"/>
          <w:b/>
          <w:bCs/>
          <w:sz w:val="24"/>
          <w:szCs w:val="24"/>
        </w:rPr>
        <w:t xml:space="preserve">Электронные торги посредством публичного предложения по продаже нежилого здания и земельного участка, находящихся в частной собственности </w:t>
      </w:r>
    </w:p>
    <w:p w14:paraId="34172619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1D578F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B4F7EB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679">
        <w:rPr>
          <w:rFonts w:ascii="Times New Roman" w:hAnsi="Times New Roman"/>
          <w:b/>
          <w:bCs/>
          <w:sz w:val="24"/>
          <w:szCs w:val="24"/>
        </w:rPr>
        <w:t xml:space="preserve">Прием заявок на участие в торгах посредством публичного предложения осуществляется </w:t>
      </w:r>
    </w:p>
    <w:p w14:paraId="2897CCA9" w14:textId="1ADDC8CD" w:rsidR="00372C63" w:rsidRPr="000843DA" w:rsidRDefault="00372C63" w:rsidP="00372C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679">
        <w:rPr>
          <w:rFonts w:ascii="Times New Roman" w:hAnsi="Times New Roman"/>
          <w:b/>
          <w:bCs/>
          <w:sz w:val="24"/>
          <w:szCs w:val="24"/>
        </w:rPr>
        <w:t xml:space="preserve">с 11 часов 00 минут </w:t>
      </w:r>
      <w:r w:rsidR="00C62958">
        <w:rPr>
          <w:rFonts w:ascii="Times New Roman" w:hAnsi="Times New Roman"/>
          <w:b/>
          <w:bCs/>
          <w:sz w:val="24"/>
          <w:szCs w:val="24"/>
        </w:rPr>
        <w:t>10</w:t>
      </w:r>
      <w:r w:rsidRPr="0036367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ктября</w:t>
      </w:r>
      <w:r w:rsidRPr="00363679">
        <w:rPr>
          <w:rFonts w:ascii="Times New Roman" w:hAnsi="Times New Roman"/>
          <w:b/>
          <w:bCs/>
          <w:sz w:val="24"/>
          <w:szCs w:val="24"/>
        </w:rPr>
        <w:t xml:space="preserve"> 2022 года до 11 часов 00 минут </w:t>
      </w:r>
      <w:r w:rsidR="00C62958">
        <w:rPr>
          <w:rFonts w:ascii="Times New Roman" w:hAnsi="Times New Roman"/>
          <w:b/>
          <w:bCs/>
          <w:sz w:val="24"/>
          <w:szCs w:val="24"/>
        </w:rPr>
        <w:t>13</w:t>
      </w:r>
      <w:r w:rsidRPr="000843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января</w:t>
      </w:r>
      <w:r w:rsidRPr="000843DA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0843D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62934483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679">
        <w:rPr>
          <w:rFonts w:ascii="Times New Roman" w:hAnsi="Times New Roman"/>
          <w:b/>
          <w:bCs/>
          <w:sz w:val="24"/>
          <w:szCs w:val="24"/>
        </w:rPr>
        <w:t>на электронной торговой площадке АО «</w:t>
      </w:r>
      <w:r>
        <w:rPr>
          <w:rFonts w:ascii="Times New Roman" w:hAnsi="Times New Roman"/>
          <w:b/>
          <w:bCs/>
          <w:sz w:val="24"/>
          <w:szCs w:val="24"/>
        </w:rPr>
        <w:t>РАД</w:t>
      </w:r>
      <w:r w:rsidRPr="00363679">
        <w:rPr>
          <w:rFonts w:ascii="Times New Roman" w:hAnsi="Times New Roman"/>
          <w:b/>
          <w:bCs/>
          <w:sz w:val="24"/>
          <w:szCs w:val="24"/>
        </w:rPr>
        <w:t>»</w:t>
      </w:r>
    </w:p>
    <w:p w14:paraId="46B83C9E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679">
        <w:rPr>
          <w:rFonts w:ascii="Times New Roman" w:hAnsi="Times New Roman"/>
          <w:b/>
          <w:bCs/>
          <w:sz w:val="24"/>
          <w:szCs w:val="24"/>
        </w:rPr>
        <w:t>по адресу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363679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Pr="003636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3636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.</w:t>
        </w:r>
        <w:r w:rsidRPr="003636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/>
          </w:rPr>
          <w:t>lot</w:t>
        </w:r>
        <w:r w:rsidRPr="003636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-</w:t>
        </w:r>
        <w:r w:rsidRPr="003636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/>
          </w:rPr>
          <w:t>online</w:t>
        </w:r>
        <w:r w:rsidRPr="003636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3636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63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FA49E0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679">
        <w:rPr>
          <w:rFonts w:ascii="Times New Roman" w:hAnsi="Times New Roman"/>
          <w:b/>
          <w:bCs/>
          <w:sz w:val="24"/>
          <w:szCs w:val="24"/>
        </w:rPr>
        <w:t>Организатор торгов</w:t>
      </w:r>
      <w:r w:rsidRPr="00363679">
        <w:rPr>
          <w:rFonts w:ascii="Times New Roman" w:hAnsi="Times New Roman"/>
          <w:sz w:val="24"/>
          <w:szCs w:val="24"/>
        </w:rPr>
        <w:t xml:space="preserve"> </w:t>
      </w:r>
      <w:r w:rsidRPr="00363679">
        <w:rPr>
          <w:rFonts w:ascii="Times New Roman" w:hAnsi="Times New Roman"/>
          <w:b/>
          <w:bCs/>
          <w:sz w:val="24"/>
          <w:szCs w:val="24"/>
        </w:rPr>
        <w:t>посредством публичного предложения – АО «</w:t>
      </w:r>
      <w:r>
        <w:rPr>
          <w:rFonts w:ascii="Times New Roman" w:hAnsi="Times New Roman"/>
          <w:b/>
          <w:bCs/>
          <w:sz w:val="24"/>
          <w:szCs w:val="24"/>
        </w:rPr>
        <w:t>РАД</w:t>
      </w:r>
      <w:r w:rsidRPr="00363679">
        <w:rPr>
          <w:rFonts w:ascii="Times New Roman" w:hAnsi="Times New Roman"/>
          <w:b/>
          <w:bCs/>
          <w:sz w:val="24"/>
          <w:szCs w:val="24"/>
        </w:rPr>
        <w:t>»</w:t>
      </w:r>
    </w:p>
    <w:p w14:paraId="30F0CD00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0F53C70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63679">
        <w:rPr>
          <w:rFonts w:ascii="Times New Roman" w:hAnsi="Times New Roman"/>
          <w:bCs/>
          <w:sz w:val="24"/>
          <w:szCs w:val="24"/>
        </w:rPr>
        <w:t xml:space="preserve">(Указанное в настоящем информационном сообщении время – </w:t>
      </w:r>
      <w:r>
        <w:rPr>
          <w:rFonts w:ascii="Times New Roman" w:hAnsi="Times New Roman"/>
          <w:bCs/>
          <w:sz w:val="24"/>
          <w:szCs w:val="24"/>
        </w:rPr>
        <w:t>м</w:t>
      </w:r>
      <w:r w:rsidRPr="00363679">
        <w:rPr>
          <w:rFonts w:ascii="Times New Roman" w:hAnsi="Times New Roman"/>
          <w:bCs/>
          <w:sz w:val="24"/>
          <w:szCs w:val="24"/>
        </w:rPr>
        <w:t>осковское)</w:t>
      </w:r>
    </w:p>
    <w:p w14:paraId="7B1C5A71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63679">
        <w:rPr>
          <w:rFonts w:ascii="Times New Roman" w:hAnsi="Times New Roman"/>
          <w:bCs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9C6A561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C32553" w14:textId="77777777" w:rsidR="00372C63" w:rsidRPr="00363679" w:rsidRDefault="00372C63" w:rsidP="00372C63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63679">
        <w:rPr>
          <w:rFonts w:ascii="Times New Roman" w:hAnsi="Times New Roman"/>
          <w:b/>
          <w:sz w:val="24"/>
          <w:szCs w:val="24"/>
        </w:rPr>
        <w:t xml:space="preserve">Предметом торгов </w:t>
      </w:r>
      <w:r w:rsidRPr="00363679">
        <w:rPr>
          <w:rFonts w:ascii="Times New Roman" w:hAnsi="Times New Roman"/>
          <w:b/>
          <w:bCs/>
          <w:sz w:val="24"/>
          <w:szCs w:val="24"/>
        </w:rPr>
        <w:t xml:space="preserve">посредством публичного предложения (далее – Торги) </w:t>
      </w:r>
      <w:r w:rsidRPr="00363679">
        <w:rPr>
          <w:rFonts w:ascii="Times New Roman" w:hAnsi="Times New Roman"/>
          <w:b/>
          <w:sz w:val="24"/>
          <w:szCs w:val="24"/>
        </w:rPr>
        <w:t>является следующее реализуемое единым лотом недвижимое имущество (далее – Лот)</w:t>
      </w:r>
      <w:r w:rsidRPr="00363679">
        <w:rPr>
          <w:rFonts w:ascii="Times New Roman" w:hAnsi="Times New Roman"/>
          <w:sz w:val="24"/>
          <w:szCs w:val="24"/>
        </w:rPr>
        <w:t>:</w:t>
      </w:r>
    </w:p>
    <w:p w14:paraId="6D7BA5A2" w14:textId="77777777" w:rsidR="00372C63" w:rsidRPr="00363679" w:rsidRDefault="00372C63" w:rsidP="00372C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B8E38CE" w14:textId="77777777" w:rsidR="00372C63" w:rsidRPr="00363679" w:rsidRDefault="00372C63" w:rsidP="00372C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3679">
        <w:rPr>
          <w:rFonts w:ascii="Times New Roman" w:hAnsi="Times New Roman"/>
          <w:b/>
          <w:sz w:val="24"/>
          <w:szCs w:val="24"/>
        </w:rPr>
        <w:t>Лот №1:</w:t>
      </w:r>
    </w:p>
    <w:p w14:paraId="5A26018A" w14:textId="77777777" w:rsidR="00372C63" w:rsidRPr="003A35C3" w:rsidRDefault="00372C63" w:rsidP="00372C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5C3">
        <w:rPr>
          <w:rFonts w:ascii="Times New Roman" w:hAnsi="Times New Roman"/>
          <w:b/>
          <w:sz w:val="24"/>
          <w:szCs w:val="24"/>
        </w:rPr>
        <w:t>Объект 1:</w:t>
      </w:r>
      <w:r w:rsidRPr="003A35C3">
        <w:rPr>
          <w:rFonts w:ascii="Times New Roman" w:hAnsi="Times New Roman"/>
          <w:sz w:val="24"/>
          <w:szCs w:val="24"/>
        </w:rPr>
        <w:t xml:space="preserve"> Земельный участок, категория земель: земли населенных пунктов, разрешенное </w:t>
      </w:r>
      <w:r w:rsidRPr="00142B1F">
        <w:rPr>
          <w:rFonts w:ascii="Times New Roman" w:hAnsi="Times New Roman"/>
          <w:sz w:val="24"/>
          <w:szCs w:val="24"/>
        </w:rPr>
        <w:t xml:space="preserve">использование: </w:t>
      </w:r>
      <w:r>
        <w:rPr>
          <w:rFonts w:ascii="Times New Roman" w:hAnsi="Times New Roman"/>
          <w:sz w:val="24"/>
          <w:szCs w:val="24"/>
        </w:rPr>
        <w:t xml:space="preserve">многоквартирные </w:t>
      </w:r>
      <w:r w:rsidRPr="00142B1F">
        <w:rPr>
          <w:rFonts w:ascii="Times New Roman" w:hAnsi="Times New Roman"/>
          <w:sz w:val="24"/>
          <w:szCs w:val="24"/>
        </w:rPr>
        <w:t>жилые</w:t>
      </w:r>
      <w:r w:rsidRPr="003A35C3">
        <w:rPr>
          <w:rFonts w:ascii="Times New Roman" w:hAnsi="Times New Roman"/>
          <w:sz w:val="24"/>
          <w:szCs w:val="24"/>
        </w:rPr>
        <w:t xml:space="preserve"> дома до 4 этажей (под жилую застройку - малоэтажную, </w:t>
      </w:r>
      <w:proofErr w:type="spellStart"/>
      <w:r w:rsidRPr="003A35C3">
        <w:rPr>
          <w:rFonts w:ascii="Times New Roman" w:hAnsi="Times New Roman"/>
          <w:sz w:val="24"/>
          <w:szCs w:val="24"/>
        </w:rPr>
        <w:t>среднеэтажную</w:t>
      </w:r>
      <w:proofErr w:type="spellEnd"/>
      <w:r w:rsidRPr="003A35C3">
        <w:rPr>
          <w:rFonts w:ascii="Times New Roman" w:hAnsi="Times New Roman"/>
          <w:sz w:val="24"/>
          <w:szCs w:val="24"/>
        </w:rPr>
        <w:t>), общ</w:t>
      </w:r>
      <w:r>
        <w:rPr>
          <w:rFonts w:ascii="Times New Roman" w:hAnsi="Times New Roman"/>
          <w:sz w:val="24"/>
          <w:szCs w:val="24"/>
        </w:rPr>
        <w:t>ая</w:t>
      </w:r>
      <w:r w:rsidRPr="003A35C3">
        <w:rPr>
          <w:rFonts w:ascii="Times New Roman" w:hAnsi="Times New Roman"/>
          <w:sz w:val="24"/>
          <w:szCs w:val="24"/>
        </w:rPr>
        <w:t xml:space="preserve"> площадь 8 976</w:t>
      </w:r>
      <w:r w:rsidRPr="003A35C3">
        <w:rPr>
          <w:rFonts w:ascii="Times New Roman" w:eastAsia="Verdana" w:hAnsi="Times New Roman"/>
          <w:sz w:val="24"/>
          <w:szCs w:val="24"/>
        </w:rPr>
        <w:t xml:space="preserve"> кв. м., кадастровый номер</w:t>
      </w:r>
      <w:r>
        <w:rPr>
          <w:rFonts w:ascii="Times New Roman" w:eastAsia="Verdana" w:hAnsi="Times New Roman"/>
          <w:sz w:val="24"/>
          <w:szCs w:val="24"/>
        </w:rPr>
        <w:t>:</w:t>
      </w:r>
      <w:r w:rsidRPr="003A35C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3A35C3">
        <w:rPr>
          <w:rFonts w:ascii="Times New Roman" w:hAnsi="Times New Roman"/>
          <w:sz w:val="24"/>
          <w:szCs w:val="24"/>
        </w:rPr>
        <w:t>47:28:0301049:4, по адресу: Ленинградская область, Сланцевский район, Сланцевское городское поселение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5C3">
        <w:rPr>
          <w:rFonts w:ascii="Times New Roman" w:hAnsi="Times New Roman"/>
          <w:sz w:val="24"/>
          <w:szCs w:val="24"/>
        </w:rPr>
        <w:t>Сланцы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5C3">
        <w:rPr>
          <w:rFonts w:ascii="Times New Roman" w:hAnsi="Times New Roman"/>
          <w:sz w:val="24"/>
          <w:szCs w:val="24"/>
        </w:rPr>
        <w:t xml:space="preserve">Чайковского, д.6. </w:t>
      </w:r>
    </w:p>
    <w:p w14:paraId="7F15E8A4" w14:textId="77777777" w:rsidR="00372C63" w:rsidRPr="003A35C3" w:rsidRDefault="00372C63" w:rsidP="00372C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5C3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3A35C3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сроком действия с 01.03.2017 по 01.08.2031, о чем в Едином государственном реестре недвижимости сделана запись регистрации: 47:28:0301049:4-47/012/2018-5 от 20.02.2018.</w:t>
      </w:r>
    </w:p>
    <w:p w14:paraId="068ACFCC" w14:textId="77777777" w:rsidR="00372C63" w:rsidRPr="003A35C3" w:rsidRDefault="00372C63" w:rsidP="00372C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A35C3">
        <w:rPr>
          <w:rFonts w:ascii="Times New Roman" w:hAnsi="Times New Roman"/>
          <w:sz w:val="24"/>
          <w:szCs w:val="24"/>
        </w:rPr>
        <w:t xml:space="preserve">         </w:t>
      </w:r>
      <w:r w:rsidRPr="003A35C3">
        <w:rPr>
          <w:rFonts w:ascii="Times New Roman" w:hAnsi="Times New Roman"/>
          <w:b/>
          <w:sz w:val="24"/>
          <w:szCs w:val="24"/>
        </w:rPr>
        <w:t>Объект 2:</w:t>
      </w:r>
      <w:r w:rsidRPr="003A35C3">
        <w:rPr>
          <w:rFonts w:ascii="Times New Roman" w:hAnsi="Times New Roman"/>
          <w:sz w:val="24"/>
          <w:szCs w:val="24"/>
        </w:rPr>
        <w:t xml:space="preserve"> здание (</w:t>
      </w:r>
      <w:r>
        <w:rPr>
          <w:rFonts w:ascii="Times New Roman" w:hAnsi="Times New Roman"/>
          <w:sz w:val="24"/>
          <w:szCs w:val="24"/>
        </w:rPr>
        <w:t>нежилое здание</w:t>
      </w:r>
      <w:r w:rsidRPr="003A35C3">
        <w:rPr>
          <w:rFonts w:ascii="Times New Roman" w:hAnsi="Times New Roman"/>
          <w:sz w:val="24"/>
          <w:szCs w:val="24"/>
        </w:rPr>
        <w:t xml:space="preserve"> Сланцевская средняя общеобразовательная школа № 2), количество этажей: 2, в том числе подземных 1, общая площадь 1 317,2 кв.м., кадастровый номер: 47:28:0000000:1590, по адресу: Ленинградская область, Сланцевский райо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5C3">
        <w:rPr>
          <w:rFonts w:ascii="Times New Roman" w:hAnsi="Times New Roman"/>
          <w:sz w:val="24"/>
          <w:szCs w:val="24"/>
        </w:rPr>
        <w:t>Сланцы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5C3">
        <w:rPr>
          <w:rFonts w:ascii="Times New Roman" w:hAnsi="Times New Roman"/>
          <w:sz w:val="24"/>
          <w:szCs w:val="24"/>
        </w:rPr>
        <w:t>Чайковского, д.6</w:t>
      </w:r>
    </w:p>
    <w:p w14:paraId="16526E19" w14:textId="77777777" w:rsidR="00372C63" w:rsidRPr="003A35C3" w:rsidRDefault="00372C63" w:rsidP="00372C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35C3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3A35C3">
        <w:rPr>
          <w:rFonts w:ascii="Times New Roman" w:hAnsi="Times New Roman"/>
          <w:sz w:val="24"/>
          <w:szCs w:val="24"/>
        </w:rPr>
        <w:t xml:space="preserve"> доверительное управление в пользу    Общества с ограниченной ответственностью «КСП Капитал Управление Активами» (ИНН 7723627413), сроком действия с 01.03.2017 по 01.08.2031, о чем в Едином государственном реестре недвижимости сделана запись регистрации: 47:28:0000000:1590-47/012/2018-5 от 20.02.2018.</w:t>
      </w:r>
    </w:p>
    <w:p w14:paraId="73567644" w14:textId="77777777" w:rsidR="00372C63" w:rsidRPr="003A35C3" w:rsidRDefault="00372C63" w:rsidP="0037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40FF4" w14:textId="77777777" w:rsidR="00372C63" w:rsidRPr="006B04B1" w:rsidRDefault="00372C63" w:rsidP="0037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679">
        <w:rPr>
          <w:rFonts w:ascii="Times New Roman" w:hAnsi="Times New Roman"/>
          <w:b/>
          <w:sz w:val="24"/>
          <w:szCs w:val="24"/>
        </w:rPr>
        <w:t xml:space="preserve">Начальная цена продажи Лота №1 </w:t>
      </w:r>
      <w:r w:rsidRPr="006B04B1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</w:t>
      </w:r>
      <w:r w:rsidRPr="006B04B1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375</w:t>
      </w:r>
      <w:r w:rsidRPr="006B04B1">
        <w:rPr>
          <w:rFonts w:ascii="Times New Roman" w:hAnsi="Times New Roman"/>
          <w:b/>
          <w:sz w:val="24"/>
          <w:szCs w:val="24"/>
        </w:rPr>
        <w:t> 000 (</w:t>
      </w:r>
      <w:r>
        <w:rPr>
          <w:rFonts w:ascii="Times New Roman" w:hAnsi="Times New Roman"/>
          <w:b/>
          <w:sz w:val="24"/>
          <w:szCs w:val="24"/>
        </w:rPr>
        <w:t>Один</w:t>
      </w:r>
      <w:r w:rsidRPr="006B04B1">
        <w:rPr>
          <w:rFonts w:ascii="Times New Roman" w:hAnsi="Times New Roman"/>
          <w:b/>
          <w:sz w:val="24"/>
          <w:szCs w:val="24"/>
        </w:rPr>
        <w:t xml:space="preserve"> миллион </w:t>
      </w:r>
      <w:r>
        <w:rPr>
          <w:rFonts w:ascii="Times New Roman" w:hAnsi="Times New Roman"/>
          <w:b/>
          <w:sz w:val="24"/>
          <w:szCs w:val="24"/>
        </w:rPr>
        <w:t>триста семьдесят пять</w:t>
      </w:r>
      <w:r w:rsidRPr="006B04B1">
        <w:rPr>
          <w:rFonts w:ascii="Times New Roman" w:hAnsi="Times New Roman"/>
          <w:b/>
          <w:sz w:val="24"/>
          <w:szCs w:val="24"/>
        </w:rPr>
        <w:t xml:space="preserve"> тысяч) рублей 00 копеек </w:t>
      </w:r>
      <w:r>
        <w:rPr>
          <w:rFonts w:ascii="Times New Roman" w:hAnsi="Times New Roman"/>
          <w:b/>
          <w:sz w:val="24"/>
          <w:szCs w:val="24"/>
        </w:rPr>
        <w:t>(</w:t>
      </w:r>
      <w:r w:rsidRPr="006B04B1">
        <w:rPr>
          <w:rFonts w:ascii="Times New Roman" w:hAnsi="Times New Roman"/>
          <w:b/>
          <w:sz w:val="24"/>
          <w:szCs w:val="24"/>
        </w:rPr>
        <w:t>в том числе НДС</w:t>
      </w:r>
      <w:r>
        <w:rPr>
          <w:rFonts w:ascii="Times New Roman" w:hAnsi="Times New Roman"/>
          <w:b/>
          <w:sz w:val="24"/>
          <w:szCs w:val="24"/>
        </w:rPr>
        <w:t xml:space="preserve">), </w:t>
      </w:r>
      <w:r w:rsidRPr="006B04B1">
        <w:rPr>
          <w:rFonts w:ascii="Times New Roman" w:hAnsi="Times New Roman"/>
          <w:sz w:val="24"/>
          <w:szCs w:val="24"/>
        </w:rPr>
        <w:t xml:space="preserve">из них:    </w:t>
      </w:r>
    </w:p>
    <w:p w14:paraId="51E4EA37" w14:textId="77777777" w:rsidR="00372C63" w:rsidRPr="00E1493B" w:rsidRDefault="00372C63" w:rsidP="0037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93B">
        <w:rPr>
          <w:rFonts w:ascii="Times New Roman" w:hAnsi="Times New Roman"/>
          <w:sz w:val="24"/>
          <w:szCs w:val="24"/>
        </w:rPr>
        <w:t>стоимость Объекта 1: 951 000 рублей 00 копеек (НДС не облагается)</w:t>
      </w:r>
    </w:p>
    <w:p w14:paraId="55FA335E" w14:textId="77777777" w:rsidR="00372C63" w:rsidRPr="00E1493B" w:rsidRDefault="00372C63" w:rsidP="0037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93B">
        <w:rPr>
          <w:rFonts w:ascii="Times New Roman" w:hAnsi="Times New Roman"/>
          <w:sz w:val="24"/>
          <w:szCs w:val="24"/>
        </w:rPr>
        <w:t>стоимость Объекта 2: 424 000 рублей 00 копеек (в том числе НДС 20%).</w:t>
      </w:r>
    </w:p>
    <w:p w14:paraId="7A9192DC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DBBE979" w14:textId="77777777" w:rsidR="00372C63" w:rsidRPr="006B04B1" w:rsidRDefault="00372C63" w:rsidP="0037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4B1">
        <w:rPr>
          <w:rFonts w:ascii="Times New Roman" w:hAnsi="Times New Roman"/>
          <w:b/>
          <w:sz w:val="24"/>
          <w:szCs w:val="24"/>
        </w:rPr>
        <w:t xml:space="preserve">Минимальная цена продажи Лота №1 («цена отсечения») – </w:t>
      </w:r>
      <w:r>
        <w:rPr>
          <w:rFonts w:ascii="Times New Roman" w:hAnsi="Times New Roman"/>
          <w:b/>
          <w:sz w:val="24"/>
          <w:szCs w:val="24"/>
        </w:rPr>
        <w:t>137</w:t>
      </w:r>
      <w:r w:rsidRPr="006B0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Pr="006B04B1">
        <w:rPr>
          <w:rFonts w:ascii="Times New Roman" w:hAnsi="Times New Roman"/>
          <w:b/>
          <w:sz w:val="24"/>
          <w:szCs w:val="24"/>
        </w:rPr>
        <w:t>00 (</w:t>
      </w:r>
      <w:r>
        <w:rPr>
          <w:rFonts w:ascii="Times New Roman" w:hAnsi="Times New Roman"/>
          <w:b/>
          <w:sz w:val="24"/>
          <w:szCs w:val="24"/>
        </w:rPr>
        <w:t>Сто тридцать семь</w:t>
      </w:r>
      <w:r w:rsidRPr="006B04B1">
        <w:rPr>
          <w:rFonts w:ascii="Times New Roman" w:hAnsi="Times New Roman"/>
          <w:b/>
          <w:sz w:val="24"/>
          <w:szCs w:val="24"/>
        </w:rPr>
        <w:t xml:space="preserve"> тысяч</w:t>
      </w:r>
      <w:r>
        <w:rPr>
          <w:rFonts w:ascii="Times New Roman" w:hAnsi="Times New Roman"/>
          <w:b/>
          <w:sz w:val="24"/>
          <w:szCs w:val="24"/>
        </w:rPr>
        <w:t xml:space="preserve"> пятьсот</w:t>
      </w:r>
      <w:r w:rsidRPr="006B04B1">
        <w:rPr>
          <w:rFonts w:ascii="Times New Roman" w:hAnsi="Times New Roman"/>
          <w:b/>
          <w:sz w:val="24"/>
          <w:szCs w:val="24"/>
        </w:rPr>
        <w:t>) рублей 00 копеек (в том числе НДС)</w:t>
      </w:r>
      <w:r>
        <w:rPr>
          <w:rFonts w:ascii="Times New Roman" w:hAnsi="Times New Roman"/>
          <w:b/>
          <w:sz w:val="24"/>
          <w:szCs w:val="24"/>
        </w:rPr>
        <w:t>,</w:t>
      </w:r>
      <w:r w:rsidRPr="006B04B1">
        <w:rPr>
          <w:rFonts w:ascii="Times New Roman" w:hAnsi="Times New Roman"/>
          <w:b/>
          <w:sz w:val="24"/>
          <w:szCs w:val="24"/>
        </w:rPr>
        <w:t xml:space="preserve"> </w:t>
      </w:r>
      <w:r w:rsidRPr="006B04B1">
        <w:rPr>
          <w:rFonts w:ascii="Times New Roman" w:hAnsi="Times New Roman"/>
          <w:sz w:val="24"/>
          <w:szCs w:val="24"/>
        </w:rPr>
        <w:t xml:space="preserve">из них:    </w:t>
      </w:r>
    </w:p>
    <w:p w14:paraId="6CF8A1FE" w14:textId="77777777" w:rsidR="00372C63" w:rsidRPr="002031C9" w:rsidRDefault="00372C63" w:rsidP="0037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1C9">
        <w:rPr>
          <w:rFonts w:ascii="Times New Roman" w:hAnsi="Times New Roman"/>
          <w:sz w:val="24"/>
          <w:szCs w:val="24"/>
        </w:rPr>
        <w:t>стоимость Объекта 1: 95 100 рублей 00 копеек (НДС не облагается)</w:t>
      </w:r>
    </w:p>
    <w:p w14:paraId="196B81B7" w14:textId="77777777" w:rsidR="00372C63" w:rsidRPr="002031C9" w:rsidRDefault="00372C63" w:rsidP="0037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1C9">
        <w:rPr>
          <w:rFonts w:ascii="Times New Roman" w:hAnsi="Times New Roman"/>
          <w:sz w:val="24"/>
          <w:szCs w:val="24"/>
        </w:rPr>
        <w:t xml:space="preserve">стоимость Объекта 2: </w:t>
      </w:r>
      <w:bookmarkStart w:id="0" w:name="_Hlk115692094"/>
      <w:r w:rsidRPr="002031C9">
        <w:rPr>
          <w:rFonts w:ascii="Times New Roman" w:hAnsi="Times New Roman"/>
          <w:sz w:val="24"/>
          <w:szCs w:val="24"/>
        </w:rPr>
        <w:t xml:space="preserve">42 400 </w:t>
      </w:r>
      <w:bookmarkEnd w:id="0"/>
      <w:r w:rsidRPr="002031C9">
        <w:rPr>
          <w:rFonts w:ascii="Times New Roman" w:hAnsi="Times New Roman"/>
          <w:sz w:val="24"/>
          <w:szCs w:val="24"/>
        </w:rPr>
        <w:t>рублей 00 копеек (в том числе НДС 20%).</w:t>
      </w:r>
      <w:r w:rsidRPr="002031C9">
        <w:rPr>
          <w:rFonts w:ascii="Times New Roman" w:hAnsi="Times New Roman"/>
          <w:b/>
          <w:sz w:val="24"/>
          <w:szCs w:val="24"/>
        </w:rPr>
        <w:t xml:space="preserve"> </w:t>
      </w:r>
    </w:p>
    <w:p w14:paraId="4C5C0772" w14:textId="77777777" w:rsidR="00372C63" w:rsidRPr="00363679" w:rsidRDefault="00372C63" w:rsidP="0037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233C1E1" w14:textId="3B542FC3" w:rsidR="00C62958" w:rsidRDefault="00372C63" w:rsidP="008A0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8FD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>
        <w:rPr>
          <w:rFonts w:ascii="Times New Roman" w:hAnsi="Times New Roman"/>
          <w:b/>
          <w:sz w:val="24"/>
          <w:szCs w:val="24"/>
        </w:rPr>
        <w:t>137</w:t>
      </w:r>
      <w:r w:rsidRPr="00FF28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Pr="00FF28FD">
        <w:rPr>
          <w:rFonts w:ascii="Times New Roman" w:hAnsi="Times New Roman"/>
          <w:b/>
          <w:sz w:val="24"/>
          <w:szCs w:val="24"/>
        </w:rPr>
        <w:t>00 (</w:t>
      </w:r>
      <w:r>
        <w:rPr>
          <w:rFonts w:ascii="Times New Roman" w:hAnsi="Times New Roman"/>
          <w:b/>
          <w:sz w:val="24"/>
          <w:szCs w:val="24"/>
        </w:rPr>
        <w:t>Сто</w:t>
      </w:r>
      <w:r w:rsidRPr="00FF28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ридцать семь </w:t>
      </w:r>
      <w:r w:rsidRPr="00FF28FD">
        <w:rPr>
          <w:rFonts w:ascii="Times New Roman" w:hAnsi="Times New Roman"/>
          <w:b/>
          <w:sz w:val="24"/>
          <w:szCs w:val="24"/>
        </w:rPr>
        <w:t>тысяч</w:t>
      </w:r>
      <w:r>
        <w:rPr>
          <w:rFonts w:ascii="Times New Roman" w:hAnsi="Times New Roman"/>
          <w:b/>
          <w:sz w:val="24"/>
          <w:szCs w:val="24"/>
        </w:rPr>
        <w:t xml:space="preserve"> пятьсот</w:t>
      </w:r>
      <w:r w:rsidRPr="00FF28FD">
        <w:rPr>
          <w:rFonts w:ascii="Times New Roman" w:hAnsi="Times New Roman"/>
          <w:b/>
          <w:sz w:val="24"/>
          <w:szCs w:val="24"/>
        </w:rPr>
        <w:t>) рублей 00 копеек.</w:t>
      </w:r>
    </w:p>
    <w:p w14:paraId="27B9126D" w14:textId="02049720" w:rsidR="008A071B" w:rsidRDefault="008A071B" w:rsidP="008A0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264A98" w14:textId="77777777" w:rsidR="008A071B" w:rsidRPr="008A071B" w:rsidRDefault="008A071B" w:rsidP="008A0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1C848" w14:textId="77777777" w:rsidR="00C62958" w:rsidRDefault="00C62958" w:rsidP="0037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78D2915" w14:textId="77777777" w:rsidR="00C62958" w:rsidRPr="00363679" w:rsidRDefault="00C62958" w:rsidP="0037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94370C5" w14:textId="77777777" w:rsidR="00372C63" w:rsidRPr="00BE21B0" w:rsidRDefault="00372C63" w:rsidP="00372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1B0">
        <w:rPr>
          <w:rFonts w:ascii="Times New Roman" w:hAnsi="Times New Roman"/>
          <w:sz w:val="24"/>
          <w:szCs w:val="24"/>
        </w:rPr>
        <w:lastRenderedPageBreak/>
        <w:t>График проведения Торгов по Лоту №1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8"/>
        <w:gridCol w:w="3898"/>
        <w:gridCol w:w="5173"/>
      </w:tblGrid>
      <w:tr w:rsidR="00372C63" w:rsidRPr="00C62958" w14:paraId="55A97D39" w14:textId="77777777" w:rsidTr="00333922">
        <w:tc>
          <w:tcPr>
            <w:tcW w:w="560" w:type="dxa"/>
          </w:tcPr>
          <w:p w14:paraId="2B4A38E0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295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943" w:type="dxa"/>
          </w:tcPr>
          <w:p w14:paraId="5974B4FA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958">
              <w:rPr>
                <w:rFonts w:ascii="Times New Roman" w:hAnsi="Times New Roman"/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6D4FBF39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958">
              <w:rPr>
                <w:rFonts w:ascii="Times New Roman" w:hAnsi="Times New Roman"/>
                <w:b/>
                <w:sz w:val="24"/>
                <w:szCs w:val="24"/>
              </w:rPr>
              <w:t>Действие периода</w:t>
            </w:r>
          </w:p>
          <w:p w14:paraId="2767D6D5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958">
              <w:rPr>
                <w:rFonts w:ascii="Times New Roman" w:hAnsi="Times New Roman"/>
                <w:b/>
                <w:sz w:val="24"/>
                <w:szCs w:val="24"/>
              </w:rPr>
              <w:t>(время с 11 часов 00 минут 01 секунда по 11 часов 00 минут 00 секунд)</w:t>
            </w:r>
          </w:p>
        </w:tc>
      </w:tr>
      <w:tr w:rsidR="00372C63" w:rsidRPr="00C62958" w14:paraId="7440A9E5" w14:textId="77777777" w:rsidTr="00333922">
        <w:tc>
          <w:tcPr>
            <w:tcW w:w="560" w:type="dxa"/>
          </w:tcPr>
          <w:p w14:paraId="6235D75C" w14:textId="77777777" w:rsidR="00372C63" w:rsidRPr="00C62958" w:rsidRDefault="00372C63" w:rsidP="00333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3" w:type="dxa"/>
          </w:tcPr>
          <w:p w14:paraId="4693D497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1 375 000,00</w:t>
            </w:r>
          </w:p>
        </w:tc>
        <w:tc>
          <w:tcPr>
            <w:tcW w:w="5244" w:type="dxa"/>
          </w:tcPr>
          <w:p w14:paraId="304F7B79" w14:textId="41F9ACFD" w:rsidR="00372C63" w:rsidRPr="00C62958" w:rsidRDefault="00372C63" w:rsidP="00333922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октября 2022 г. по 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11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ноября 2022 г. </w:t>
            </w:r>
          </w:p>
        </w:tc>
      </w:tr>
      <w:tr w:rsidR="00372C63" w:rsidRPr="00C62958" w14:paraId="7A5D6E77" w14:textId="77777777" w:rsidTr="00333922">
        <w:tc>
          <w:tcPr>
            <w:tcW w:w="560" w:type="dxa"/>
          </w:tcPr>
          <w:p w14:paraId="6FC2A755" w14:textId="77777777" w:rsidR="00372C63" w:rsidRPr="00C62958" w:rsidRDefault="00372C63" w:rsidP="00333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14:paraId="199A4C83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962 500,00</w:t>
            </w:r>
          </w:p>
        </w:tc>
        <w:tc>
          <w:tcPr>
            <w:tcW w:w="5244" w:type="dxa"/>
          </w:tcPr>
          <w:p w14:paraId="4F75EEF8" w14:textId="7B03753F" w:rsidR="00372C63" w:rsidRPr="00C62958" w:rsidRDefault="00372C63" w:rsidP="00333922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11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ноября 2022 г. по 2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ноября 2022 г. </w:t>
            </w:r>
          </w:p>
        </w:tc>
      </w:tr>
      <w:tr w:rsidR="00372C63" w:rsidRPr="00C62958" w14:paraId="383C9620" w14:textId="77777777" w:rsidTr="00333922">
        <w:tc>
          <w:tcPr>
            <w:tcW w:w="560" w:type="dxa"/>
          </w:tcPr>
          <w:p w14:paraId="6D63CB48" w14:textId="77777777" w:rsidR="00372C63" w:rsidRPr="00C62958" w:rsidRDefault="00372C63" w:rsidP="00333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14:paraId="287A7355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550 000,00</w:t>
            </w:r>
          </w:p>
        </w:tc>
        <w:tc>
          <w:tcPr>
            <w:tcW w:w="5244" w:type="dxa"/>
          </w:tcPr>
          <w:p w14:paraId="7CA74630" w14:textId="334F0289" w:rsidR="00372C63" w:rsidRPr="00C62958" w:rsidRDefault="00372C63" w:rsidP="00333922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с 2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ноября 2022 г. по 0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9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декабря 2022 г. </w:t>
            </w:r>
          </w:p>
        </w:tc>
      </w:tr>
      <w:tr w:rsidR="00372C63" w:rsidRPr="00C62958" w14:paraId="4AC2C7BA" w14:textId="77777777" w:rsidTr="00333922">
        <w:tc>
          <w:tcPr>
            <w:tcW w:w="560" w:type="dxa"/>
          </w:tcPr>
          <w:p w14:paraId="075818AE" w14:textId="77777777" w:rsidR="00372C63" w:rsidRPr="00C62958" w:rsidRDefault="00372C63" w:rsidP="00333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59B77086" w14:textId="77777777" w:rsidR="00372C63" w:rsidRPr="00C62958" w:rsidRDefault="00372C63" w:rsidP="00333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137 500,00</w:t>
            </w:r>
          </w:p>
        </w:tc>
        <w:tc>
          <w:tcPr>
            <w:tcW w:w="5244" w:type="dxa"/>
          </w:tcPr>
          <w:p w14:paraId="6D64B00D" w14:textId="06FED7E8" w:rsidR="00372C63" w:rsidRPr="00C62958" w:rsidRDefault="00372C63" w:rsidP="00333922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958">
              <w:rPr>
                <w:rFonts w:ascii="Times New Roman" w:hAnsi="Times New Roman"/>
                <w:sz w:val="24"/>
                <w:szCs w:val="24"/>
              </w:rPr>
              <w:t>с 0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9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декабря 2022 г. по </w:t>
            </w:r>
            <w:r w:rsidR="00C62958" w:rsidRPr="00C62958">
              <w:rPr>
                <w:rFonts w:ascii="Times New Roman" w:hAnsi="Times New Roman"/>
                <w:sz w:val="24"/>
                <w:szCs w:val="24"/>
              </w:rPr>
              <w:t>13</w:t>
            </w:r>
            <w:r w:rsidRPr="00C62958">
              <w:rPr>
                <w:rFonts w:ascii="Times New Roman" w:hAnsi="Times New Roman"/>
                <w:sz w:val="24"/>
                <w:szCs w:val="24"/>
              </w:rPr>
              <w:t xml:space="preserve"> января 2023 г. </w:t>
            </w:r>
          </w:p>
        </w:tc>
      </w:tr>
    </w:tbl>
    <w:p w14:paraId="2D74FEB7" w14:textId="77777777" w:rsidR="00372C63" w:rsidRPr="00363679" w:rsidRDefault="00372C63" w:rsidP="00372C63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highlight w:val="yellow"/>
        </w:rPr>
      </w:pPr>
    </w:p>
    <w:p w14:paraId="7C5C8BA4" w14:textId="77777777" w:rsidR="00372C63" w:rsidRDefault="00372C63" w:rsidP="00372C63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56618A1" w14:textId="77777777" w:rsidR="00372C63" w:rsidRDefault="00372C63" w:rsidP="00372C63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8CB8A51" w14:textId="77777777" w:rsidR="00372C63" w:rsidRPr="00204C56" w:rsidRDefault="00372C63" w:rsidP="00372C63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04C56">
        <w:rPr>
          <w:rFonts w:ascii="Times New Roman" w:hAnsi="Times New Roman"/>
          <w:b/>
          <w:sz w:val="24"/>
          <w:szCs w:val="24"/>
        </w:rPr>
        <w:t>Телефоны для справок:</w:t>
      </w:r>
      <w:r w:rsidRPr="00204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7</w:t>
      </w:r>
      <w:r w:rsidRPr="00204C56">
        <w:rPr>
          <w:rFonts w:ascii="Times New Roman" w:hAnsi="Times New Roman"/>
          <w:sz w:val="24"/>
          <w:szCs w:val="24"/>
        </w:rPr>
        <w:t xml:space="preserve">(812)334-20-50 (с 9.00 до 18.00 по </w:t>
      </w:r>
      <w:r>
        <w:rPr>
          <w:rFonts w:ascii="Times New Roman" w:hAnsi="Times New Roman"/>
          <w:sz w:val="24"/>
          <w:szCs w:val="24"/>
        </w:rPr>
        <w:t>м</w:t>
      </w:r>
      <w:r w:rsidRPr="00204C56">
        <w:rPr>
          <w:rFonts w:ascii="Times New Roman" w:hAnsi="Times New Roman"/>
          <w:sz w:val="24"/>
          <w:szCs w:val="24"/>
        </w:rPr>
        <w:t xml:space="preserve">осковскому времени в рабочие дни) </w:t>
      </w:r>
      <w:hyperlink r:id="rId9" w:history="1">
        <w:r w:rsidRPr="00204C56">
          <w:rPr>
            <w:rStyle w:val="a3"/>
            <w:rFonts w:ascii="Times New Roman" w:hAnsi="Times New Roman"/>
            <w:sz w:val="24"/>
            <w:szCs w:val="24"/>
          </w:rPr>
          <w:t>informspb@auction-house.ru</w:t>
        </w:r>
      </w:hyperlink>
      <w:r w:rsidRPr="00204C56">
        <w:rPr>
          <w:rFonts w:ascii="Times New Roman" w:hAnsi="Times New Roman"/>
          <w:b/>
          <w:sz w:val="24"/>
          <w:szCs w:val="24"/>
        </w:rPr>
        <w:t xml:space="preserve">. </w:t>
      </w:r>
    </w:p>
    <w:p w14:paraId="7386173F" w14:textId="77777777" w:rsidR="00372C63" w:rsidRPr="00363679" w:rsidRDefault="00372C63" w:rsidP="00372C63">
      <w:pPr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7A36B336" w14:textId="77777777" w:rsidR="00372C63" w:rsidRPr="00364213" w:rsidRDefault="00372C63" w:rsidP="00372C6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4213">
        <w:rPr>
          <w:rFonts w:ascii="Times New Roman" w:hAnsi="Times New Roman"/>
          <w:b/>
          <w:bCs/>
          <w:sz w:val="24"/>
          <w:szCs w:val="24"/>
        </w:rPr>
        <w:t>ОБЩИЕ ПОЛОЖЕНИЯ:</w:t>
      </w:r>
    </w:p>
    <w:p w14:paraId="1F860B0A" w14:textId="77777777" w:rsidR="00372C63" w:rsidRPr="00364213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462522D" w14:textId="77777777" w:rsidR="00372C63" w:rsidRPr="00364213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364213">
        <w:rPr>
          <w:rFonts w:ascii="Times New Roman" w:hAnsi="Times New Roman"/>
          <w:sz w:val="24"/>
          <w:szCs w:val="24"/>
        </w:rPr>
        <w:t>cистемы</w:t>
      </w:r>
      <w:proofErr w:type="spellEnd"/>
      <w:r w:rsidRPr="00364213">
        <w:rPr>
          <w:rFonts w:ascii="Times New Roman" w:hAnsi="Times New Roman"/>
          <w:sz w:val="24"/>
          <w:szCs w:val="24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0" w:history="1">
        <w:r w:rsidRPr="00364213">
          <w:rPr>
            <w:rFonts w:ascii="Times New Roman" w:hAnsi="Times New Roman"/>
            <w:sz w:val="24"/>
            <w:szCs w:val="24"/>
          </w:rPr>
          <w:t>www.lot-online.ru</w:t>
        </w:r>
      </w:hyperlink>
      <w:r w:rsidRPr="00364213">
        <w:rPr>
          <w:rFonts w:ascii="Times New Roman" w:hAnsi="Times New Roman"/>
          <w:sz w:val="24"/>
          <w:szCs w:val="24"/>
        </w:rPr>
        <w:t>.</w:t>
      </w:r>
    </w:p>
    <w:p w14:paraId="7AF7767D" w14:textId="77777777" w:rsidR="00372C63" w:rsidRPr="00363679" w:rsidRDefault="00372C63" w:rsidP="00372C6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2899A37" w14:textId="77777777" w:rsidR="00372C63" w:rsidRPr="00364213" w:rsidRDefault="00372C63" w:rsidP="00372C6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4213">
        <w:rPr>
          <w:rFonts w:ascii="Times New Roman" w:hAnsi="Times New Roman"/>
          <w:b/>
          <w:bCs/>
          <w:sz w:val="24"/>
          <w:szCs w:val="24"/>
        </w:rPr>
        <w:t>УСЛОВИЯ ПРОВЕДЕНИЯ ТОРГОВ:</w:t>
      </w:r>
    </w:p>
    <w:p w14:paraId="73EDECBF" w14:textId="77777777" w:rsidR="00372C63" w:rsidRPr="00363679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9A04125" w14:textId="77777777" w:rsidR="00372C63" w:rsidRPr="00364213" w:rsidRDefault="00372C63" w:rsidP="00372C6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4213">
        <w:rPr>
          <w:rFonts w:ascii="Times New Roman" w:hAnsi="Times New Roman"/>
          <w:b/>
          <w:sz w:val="24"/>
          <w:szCs w:val="24"/>
        </w:rPr>
        <w:t>Требования к Претенденту на участие в Торгах:</w:t>
      </w:r>
    </w:p>
    <w:p w14:paraId="63EFE641" w14:textId="77777777" w:rsidR="00372C63" w:rsidRPr="00364213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К участию в Торгах допускаются физические и юридические лица, своевременно подавшие заявку на участие в Торгах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бщества с ограниченной ответственностью «КСП Капитал Управление Активами» Д.У. Закрытым паевым инвестиционным фондом недвижимости «Е3 Групп» установленной суммы задатка. Документом, подтверждающим поступление задатка на счет Общества с ограниченной ответственностью «КСП Капитал Управление Активами» Д.У. Закрытым паевым инвестиционным фондом недвижимости «Е3 Групп», является платежное поручение с отметкой банка об исполнении, предоставленное по запросу Организатора торгов Обществом с ограниченной ответственностью «КСП Капитал Управление Активами» Д.У. Закрытым паевым инвестиционным фондом недвижимости «Е3 Групп».  </w:t>
      </w:r>
    </w:p>
    <w:p w14:paraId="05614633" w14:textId="77777777" w:rsidR="00372C63" w:rsidRPr="00364213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>
        <w:rPr>
          <w:rFonts w:ascii="Times New Roman" w:hAnsi="Times New Roman"/>
          <w:sz w:val="24"/>
          <w:szCs w:val="24"/>
        </w:rPr>
        <w:t>, если иное не оговорено ниже</w:t>
      </w:r>
      <w:r w:rsidRPr="00364213">
        <w:rPr>
          <w:rFonts w:ascii="Times New Roman" w:hAnsi="Times New Roman"/>
          <w:sz w:val="24"/>
          <w:szCs w:val="24"/>
        </w:rPr>
        <w:t xml:space="preserve">. </w:t>
      </w:r>
    </w:p>
    <w:p w14:paraId="7FCECC4B" w14:textId="77777777" w:rsidR="00372C63" w:rsidRPr="00364213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Иностранные юридические и физические лица</w:t>
      </w:r>
      <w:r>
        <w:rPr>
          <w:rFonts w:ascii="Times New Roman" w:hAnsi="Times New Roman"/>
          <w:sz w:val="24"/>
          <w:szCs w:val="24"/>
        </w:rPr>
        <w:t>, а также лица, которые находятся под контролем указанных лиц, независимо от места их регистрации или места преимущественного ведения ими хозяйственной деятельности,</w:t>
      </w:r>
      <w:r w:rsidRPr="00364213">
        <w:rPr>
          <w:rFonts w:ascii="Times New Roman" w:hAnsi="Times New Roman"/>
          <w:sz w:val="24"/>
          <w:szCs w:val="24"/>
        </w:rPr>
        <w:t xml:space="preserve"> допускаются к участию в Торгах с соблюдением требований, установленных законодательством Российской Федерации, в том числе Указом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, Постановлением Правительства Российской Федерации</w:t>
      </w:r>
      <w:r w:rsidRPr="00364213" w:rsidDel="00C0472C">
        <w:rPr>
          <w:rFonts w:ascii="Times New Roman" w:hAnsi="Times New Roman"/>
          <w:sz w:val="24"/>
          <w:szCs w:val="24"/>
        </w:rPr>
        <w:t xml:space="preserve"> </w:t>
      </w:r>
      <w:r w:rsidRPr="00364213">
        <w:rPr>
          <w:rFonts w:ascii="Times New Roman" w:hAnsi="Times New Roman"/>
          <w:sz w:val="24"/>
          <w:szCs w:val="24"/>
        </w:rPr>
        <w:t xml:space="preserve">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</w:t>
      </w:r>
      <w:r w:rsidRPr="00364213">
        <w:rPr>
          <w:rFonts w:ascii="Times New Roman" w:hAnsi="Times New Roman"/>
          <w:sz w:val="24"/>
          <w:szCs w:val="24"/>
        </w:rPr>
        <w:lastRenderedPageBreak/>
        <w:t>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ем Правительства Российской Федерации от 05.03.2022 № 430-р.</w:t>
      </w:r>
      <w:r>
        <w:rPr>
          <w:rFonts w:ascii="Times New Roman" w:hAnsi="Times New Roman"/>
          <w:sz w:val="24"/>
          <w:szCs w:val="24"/>
        </w:rPr>
        <w:t xml:space="preserve">, Указом </w:t>
      </w:r>
      <w:r w:rsidRPr="00F11E6B">
        <w:rPr>
          <w:rFonts w:ascii="Times New Roman" w:hAnsi="Times New Roman"/>
          <w:sz w:val="24"/>
          <w:szCs w:val="24"/>
        </w:rPr>
        <w:t>Президента Российской Федерации</w:t>
      </w:r>
      <w:r>
        <w:rPr>
          <w:rFonts w:ascii="Times New Roman" w:hAnsi="Times New Roman"/>
          <w:sz w:val="24"/>
          <w:szCs w:val="24"/>
        </w:rPr>
        <w:t xml:space="preserve"> от 05.03.2022 № 95</w:t>
      </w:r>
      <w:r w:rsidRPr="00F11E6B">
        <w:t xml:space="preserve"> </w:t>
      </w:r>
      <w:r>
        <w:rPr>
          <w:rFonts w:ascii="Times New Roman" w:hAnsi="Times New Roman"/>
          <w:sz w:val="24"/>
          <w:szCs w:val="24"/>
        </w:rPr>
        <w:t>(с изм. от 04.05.2022) «</w:t>
      </w:r>
      <w:r w:rsidRPr="00F11E6B">
        <w:rPr>
          <w:rFonts w:ascii="Times New Roman" w:hAnsi="Times New Roman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>
        <w:rPr>
          <w:rFonts w:ascii="Times New Roman" w:hAnsi="Times New Roman"/>
          <w:sz w:val="24"/>
          <w:szCs w:val="24"/>
        </w:rPr>
        <w:t>».</w:t>
      </w:r>
    </w:p>
    <w:p w14:paraId="3B805B2C" w14:textId="77777777" w:rsidR="00372C63" w:rsidRPr="00364213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Для участия в Торгах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46367FA0" w14:textId="77777777" w:rsidR="00372C63" w:rsidRPr="00364213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33CAF265" w14:textId="77777777" w:rsidR="00372C63" w:rsidRPr="00363679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BC1DB4B" w14:textId="77777777" w:rsidR="00372C63" w:rsidRPr="00364213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4213">
        <w:rPr>
          <w:rFonts w:ascii="Times New Roman" w:hAnsi="Times New Roman"/>
          <w:b/>
          <w:sz w:val="24"/>
          <w:szCs w:val="24"/>
        </w:rPr>
        <w:t>Документы, необходимые для участия в Торгах в электронной форме:</w:t>
      </w:r>
    </w:p>
    <w:p w14:paraId="2706947B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1. Заявка на участие в Торгах, проводимом в электронной форме.</w:t>
      </w:r>
    </w:p>
    <w:p w14:paraId="427AEA0E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071FDD8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2. Одновременно к заявке Претенденты прилагают подписанные электронной подписью документы:</w:t>
      </w:r>
    </w:p>
    <w:p w14:paraId="30240A62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2.1. Физические лица – копии всех листов документа, удостоверяющего личность; </w:t>
      </w:r>
    </w:p>
    <w:p w14:paraId="71AF0CF1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2.2. Юридические лица:</w:t>
      </w:r>
    </w:p>
    <w:p w14:paraId="63907FDC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364213">
        <w:rPr>
          <w:rFonts w:ascii="Times New Roman" w:hAnsi="Times New Roman"/>
          <w:sz w:val="24"/>
          <w:szCs w:val="24"/>
        </w:rPr>
        <w:t>чредительные документы;</w:t>
      </w:r>
    </w:p>
    <w:p w14:paraId="3985F85C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Свидетельство о внесении записи в Единый государственный реестр юридических лиц (далее – ЕГРЮЛ) (в случае регистрации юридического лица до 01.01.2017);</w:t>
      </w:r>
    </w:p>
    <w:p w14:paraId="6395A84D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7F668BBA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Выписка из ЕГРЮЛ, выданная не позднее, чем за 3 месяца до даты подачи заявки на участие в Торгах;</w:t>
      </w:r>
    </w:p>
    <w:p w14:paraId="1C0B6525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Свидетельство о постановке на учет в налоговом органе;</w:t>
      </w:r>
    </w:p>
    <w:p w14:paraId="7C33F89B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364213">
        <w:rPr>
          <w:rFonts w:ascii="Times New Roman" w:hAnsi="Times New Roman"/>
          <w:sz w:val="24"/>
          <w:szCs w:val="24"/>
        </w:rPr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0D54D0A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</w:t>
      </w:r>
      <w:r w:rsidRPr="00364213">
        <w:rPr>
          <w:rFonts w:ascii="Times New Roman" w:hAnsi="Times New Roman"/>
          <w:sz w:val="24"/>
          <w:szCs w:val="24"/>
        </w:rPr>
        <w:t>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41F966DA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- Выписки из ЕГРЮЛ или выписки из реестра акционеров Претендентов, выданные не ранее 3 (трех) рабочих дней до даты представления документов, а также документы, содержащие сведения о гражданстве, месте регистрации </w:t>
      </w:r>
      <w:r>
        <w:rPr>
          <w:rFonts w:ascii="Times New Roman" w:hAnsi="Times New Roman"/>
          <w:sz w:val="24"/>
          <w:szCs w:val="24"/>
        </w:rPr>
        <w:t>у</w:t>
      </w:r>
      <w:r w:rsidRPr="00364213">
        <w:rPr>
          <w:rFonts w:ascii="Times New Roman" w:hAnsi="Times New Roman"/>
          <w:sz w:val="24"/>
          <w:szCs w:val="24"/>
        </w:rPr>
        <w:t>частников и акционеров указанных юридических лиц;</w:t>
      </w:r>
    </w:p>
    <w:p w14:paraId="17EB9A88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- Выписки из ЕГРЮЛ или выписки из реестра акционеров, соответственно </w:t>
      </w:r>
      <w:r>
        <w:rPr>
          <w:rFonts w:ascii="Times New Roman" w:hAnsi="Times New Roman"/>
          <w:sz w:val="24"/>
          <w:szCs w:val="24"/>
        </w:rPr>
        <w:t>у</w:t>
      </w:r>
      <w:r w:rsidRPr="00364213">
        <w:rPr>
          <w:rFonts w:ascii="Times New Roman" w:hAnsi="Times New Roman"/>
          <w:sz w:val="24"/>
          <w:szCs w:val="24"/>
        </w:rPr>
        <w:t xml:space="preserve">частников и акционеров Претендентов, выданные не ранее 3 (трех) рабочих дней до даты представления документов, а также документы, содержащие сведения о гражданстве, месте регистрации </w:t>
      </w:r>
      <w:r>
        <w:rPr>
          <w:rFonts w:ascii="Times New Roman" w:hAnsi="Times New Roman"/>
          <w:sz w:val="24"/>
          <w:szCs w:val="24"/>
        </w:rPr>
        <w:t>у</w:t>
      </w:r>
      <w:r w:rsidRPr="00364213">
        <w:rPr>
          <w:rFonts w:ascii="Times New Roman" w:hAnsi="Times New Roman"/>
          <w:sz w:val="24"/>
          <w:szCs w:val="24"/>
        </w:rPr>
        <w:t xml:space="preserve">частников и акционеров указанных юридических лиц. </w:t>
      </w:r>
    </w:p>
    <w:p w14:paraId="44940502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 xml:space="preserve">2.3. Индивидуальные предприниматели: </w:t>
      </w:r>
    </w:p>
    <w:p w14:paraId="7D910101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Копии всех листов документа, удостоверяющего личность;</w:t>
      </w:r>
    </w:p>
    <w:p w14:paraId="3EE0770E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44418F2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037DD2FC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t>- Свидетельство о постановке на налоговый учет;</w:t>
      </w:r>
    </w:p>
    <w:p w14:paraId="0D13C393" w14:textId="77777777" w:rsidR="00372C63" w:rsidRPr="00364213" w:rsidRDefault="00372C63" w:rsidP="00372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13">
        <w:rPr>
          <w:rFonts w:ascii="Times New Roman" w:hAnsi="Times New Roman"/>
          <w:sz w:val="24"/>
          <w:szCs w:val="24"/>
        </w:rPr>
        <w:lastRenderedPageBreak/>
        <w:t>- Выписка из Единого государственного реестра индивидуальных предпринимателей, выданная не позднее, чем за 3 (три) месяца до даты подачи заявки на участие в Торгах.</w:t>
      </w:r>
    </w:p>
    <w:p w14:paraId="4A429074" w14:textId="77777777" w:rsidR="00372C63" w:rsidRPr="00364213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4213">
        <w:rPr>
          <w:rFonts w:ascii="Times New Roman" w:hAnsi="Times New Roman"/>
          <w:b/>
          <w:sz w:val="24"/>
          <w:szCs w:val="24"/>
        </w:rPr>
        <w:t xml:space="preserve">2.4. Дополнительно к перечисленным документам Претендент предоставляет гарантийное письмо о том, что Претендент не является владельцем инвестиционных паев Закрытого паевого инвестиционного фонда недвижимости «Е3 Групп», Участником Общества с ограниченной ответственностью «КСП Капитал Управление Активами», основным и преобладающим хозяйственным обществом, дочерним и зависимым обществом Общества с ограниченной ответственностью «КСП Капитал Управление Активами». </w:t>
      </w:r>
    </w:p>
    <w:p w14:paraId="76AC98DD" w14:textId="77777777" w:rsidR="00372C63" w:rsidRPr="00AB008C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Торгов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671579C" w14:textId="77777777" w:rsidR="00372C63" w:rsidRPr="00AB008C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, который заключается в простой письменной форме.</w:t>
      </w:r>
    </w:p>
    <w:p w14:paraId="553AE94A" w14:textId="77777777" w:rsidR="00372C63" w:rsidRPr="00AB008C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014B21E" w14:textId="77777777" w:rsidR="00372C63" w:rsidRPr="00AB008C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 xml:space="preserve">Для участия в Торгах Претендент вносит задаток путем перечисления денежных средств на расчетный счет </w:t>
      </w:r>
      <w:r w:rsidRPr="00AB008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Pr="00AB008C">
        <w:rPr>
          <w:rFonts w:ascii="Times New Roman" w:hAnsi="Times New Roman"/>
          <w:b/>
          <w:bCs/>
          <w:sz w:val="24"/>
          <w:szCs w:val="24"/>
        </w:rPr>
        <w:t xml:space="preserve"> Д.У. Закрытым паевым инвестиционным фондом недвижимости «Е3 Групп»</w:t>
      </w:r>
      <w:r w:rsidRPr="00AB008C">
        <w:rPr>
          <w:rFonts w:ascii="Times New Roman" w:hAnsi="Times New Roman"/>
          <w:sz w:val="24"/>
          <w:szCs w:val="24"/>
        </w:rPr>
        <w:t xml:space="preserve"> (ИНН 7723627413, КПП 770401001):</w:t>
      </w:r>
    </w:p>
    <w:p w14:paraId="45021ADD" w14:textId="77777777" w:rsidR="00372C63" w:rsidRPr="00AB008C" w:rsidRDefault="00372C63" w:rsidP="00372C6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008C">
        <w:rPr>
          <w:rFonts w:ascii="Times New Roman" w:hAnsi="Times New Roman"/>
          <w:b/>
          <w:sz w:val="24"/>
          <w:szCs w:val="24"/>
        </w:rPr>
        <w:t>№ 40701810600000000729 в Банк</w:t>
      </w:r>
      <w:r>
        <w:rPr>
          <w:rFonts w:ascii="Times New Roman" w:hAnsi="Times New Roman"/>
          <w:b/>
          <w:sz w:val="24"/>
          <w:szCs w:val="24"/>
        </w:rPr>
        <w:t>е</w:t>
      </w:r>
      <w:r w:rsidRPr="00AB008C">
        <w:rPr>
          <w:rFonts w:ascii="Times New Roman" w:hAnsi="Times New Roman"/>
          <w:b/>
          <w:sz w:val="24"/>
          <w:szCs w:val="24"/>
        </w:rPr>
        <w:t xml:space="preserve"> ГПБ (АО), к/с 30101810200000000823, БИК 044525823.</w:t>
      </w:r>
    </w:p>
    <w:p w14:paraId="7CCD74B0" w14:textId="77777777" w:rsidR="00372C63" w:rsidRPr="00254188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B008C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</w:t>
      </w:r>
      <w:bookmarkStart w:id="1" w:name="_Hlk100568761"/>
      <w:r w:rsidRPr="00AB008C">
        <w:rPr>
          <w:rFonts w:ascii="Times New Roman" w:hAnsi="Times New Roman"/>
          <w:b/>
          <w:color w:val="000000"/>
          <w:sz w:val="24"/>
          <w:szCs w:val="24"/>
        </w:rPr>
        <w:t>Общества с ограниченной ответственностью «КСП Капитал Управление Активами»</w:t>
      </w:r>
      <w:r w:rsidRPr="00AB008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.У. Закрытым паевым инвестиционным фондом недвижимости «Е3 Групп»</w:t>
      </w:r>
      <w:r w:rsidRPr="00AB008C">
        <w:rPr>
          <w:rFonts w:ascii="Times New Roman" w:hAnsi="Times New Roman"/>
          <w:b/>
          <w:sz w:val="24"/>
          <w:szCs w:val="24"/>
        </w:rPr>
        <w:t xml:space="preserve"> </w:t>
      </w:r>
      <w:r w:rsidRPr="00254188">
        <w:rPr>
          <w:rFonts w:ascii="Times New Roman" w:hAnsi="Times New Roman"/>
          <w:b/>
          <w:sz w:val="24"/>
          <w:szCs w:val="24"/>
        </w:rPr>
        <w:t xml:space="preserve">не позднее даты и времени окончания приема заявок на соответствующем периоде Торгов, в котором подана заявка. </w:t>
      </w:r>
    </w:p>
    <w:bookmarkEnd w:id="1"/>
    <w:p w14:paraId="71026D0F" w14:textId="77777777" w:rsidR="00372C63" w:rsidRPr="00AB008C" w:rsidRDefault="00372C63" w:rsidP="00372C63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AB00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008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Pr="00AB008C">
        <w:rPr>
          <w:rFonts w:ascii="Times New Roman" w:hAnsi="Times New Roman"/>
          <w:b/>
          <w:bCs/>
          <w:sz w:val="24"/>
          <w:szCs w:val="24"/>
        </w:rPr>
        <w:t xml:space="preserve"> Д.У. Закрытым паевым инвестиционным фондом недвижимости «Е3 Групп»</w:t>
      </w:r>
      <w:r w:rsidRPr="00AB008C">
        <w:rPr>
          <w:rFonts w:ascii="Times New Roman" w:hAnsi="Times New Roman"/>
          <w:color w:val="000000"/>
          <w:sz w:val="24"/>
          <w:szCs w:val="24"/>
        </w:rPr>
        <w:t xml:space="preserve">, является </w:t>
      </w:r>
      <w:r w:rsidRPr="00AB008C">
        <w:rPr>
          <w:rFonts w:ascii="Times New Roman" w:hAnsi="Times New Roman"/>
          <w:sz w:val="24"/>
          <w:szCs w:val="24"/>
        </w:rPr>
        <w:t xml:space="preserve">платежное поручение с отметкой банка </w:t>
      </w:r>
      <w:r>
        <w:rPr>
          <w:rFonts w:ascii="Times New Roman" w:hAnsi="Times New Roman"/>
          <w:sz w:val="24"/>
          <w:szCs w:val="24"/>
        </w:rPr>
        <w:t xml:space="preserve">Претендента </w:t>
      </w:r>
      <w:r w:rsidRPr="00AB008C">
        <w:rPr>
          <w:rFonts w:ascii="Times New Roman" w:hAnsi="Times New Roman"/>
          <w:sz w:val="24"/>
          <w:szCs w:val="24"/>
        </w:rPr>
        <w:t xml:space="preserve">об исполнении, предоставленное по запросу Организатора торгов </w:t>
      </w:r>
      <w:r w:rsidRPr="00AB008C">
        <w:rPr>
          <w:rFonts w:ascii="Times New Roman" w:hAnsi="Times New Roman"/>
          <w:b/>
          <w:sz w:val="24"/>
          <w:szCs w:val="24"/>
        </w:rPr>
        <w:t>Обществом с ограниченной ответственностью «КСП Капитал Управление Активами»</w:t>
      </w:r>
      <w:r w:rsidRPr="00AB008C">
        <w:rPr>
          <w:rFonts w:ascii="Times New Roman" w:hAnsi="Times New Roman"/>
          <w:b/>
          <w:bCs/>
          <w:sz w:val="24"/>
          <w:szCs w:val="24"/>
        </w:rPr>
        <w:t xml:space="preserve"> Д.У. Закрытым паевым инвестиционным фондом недвижимости «Е3 Групп»</w:t>
      </w:r>
      <w:r w:rsidRPr="00AB008C">
        <w:rPr>
          <w:rFonts w:ascii="Times New Roman" w:hAnsi="Times New Roman"/>
          <w:color w:val="000000"/>
          <w:sz w:val="24"/>
          <w:szCs w:val="24"/>
        </w:rPr>
        <w:t>.</w:t>
      </w:r>
    </w:p>
    <w:p w14:paraId="051ED2A9" w14:textId="77777777" w:rsidR="00372C63" w:rsidRPr="00AB008C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AB008C">
        <w:rPr>
          <w:rFonts w:ascii="Times New Roman" w:hAnsi="Times New Roman"/>
          <w:sz w:val="24"/>
          <w:szCs w:val="24"/>
        </w:rPr>
        <w:t>В случае, когда сумма задатка от Претендента не зачислена на расчетный счет Общества с ограниченной ответственностью «КСП Капитал Управление Активами» Д.У. Закрытым паевым инвестиционным фондом недвижимости «Е3 Групп» на дату и время окончания приема заявок на соответствующем периоде Торгов, Претендент не допускается к участию в Торгах. Представление Претендентом платежных документов с отметкой банка об исполнении при этом во внимание Организатором торгов не принимается.</w:t>
      </w:r>
    </w:p>
    <w:p w14:paraId="0A845AC4" w14:textId="77777777" w:rsidR="00372C63" w:rsidRPr="00E70ADC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0ADC">
        <w:rPr>
          <w:rFonts w:ascii="Times New Roman" w:hAnsi="Times New Roman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14:paraId="129ABB9E" w14:textId="77777777" w:rsidR="00372C63" w:rsidRPr="00E70ADC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0ADC">
        <w:rPr>
          <w:rFonts w:ascii="Times New Roman" w:hAnsi="Times New Roman"/>
          <w:color w:val="000000"/>
          <w:sz w:val="24"/>
          <w:szCs w:val="24"/>
        </w:rPr>
        <w:t>В платёжном поручении в графе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E70ADC">
        <w:rPr>
          <w:rFonts w:ascii="Times New Roman" w:hAnsi="Times New Roman"/>
          <w:color w:val="000000"/>
          <w:sz w:val="24"/>
          <w:szCs w:val="24"/>
        </w:rPr>
        <w:t>хххххх</w:t>
      </w:r>
      <w:proofErr w:type="spellEnd"/>
      <w:r w:rsidRPr="00E70AD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551C4888" w14:textId="77777777" w:rsidR="00372C63" w:rsidRPr="00E70ADC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0ADC">
        <w:rPr>
          <w:rFonts w:ascii="Times New Roman" w:hAnsi="Times New Roman"/>
          <w:sz w:val="24"/>
          <w:szCs w:val="24"/>
        </w:rPr>
        <w:t>На денежные средства, перечисленные в качестве задатка</w:t>
      </w:r>
      <w:r>
        <w:rPr>
          <w:rFonts w:ascii="Times New Roman" w:hAnsi="Times New Roman"/>
          <w:sz w:val="24"/>
          <w:szCs w:val="24"/>
        </w:rPr>
        <w:t>,</w:t>
      </w:r>
      <w:r w:rsidRPr="00E70ADC">
        <w:rPr>
          <w:rFonts w:ascii="Times New Roman" w:hAnsi="Times New Roman"/>
          <w:sz w:val="24"/>
          <w:szCs w:val="24"/>
        </w:rPr>
        <w:t xml:space="preserve"> проценты не начисляются.</w:t>
      </w:r>
    </w:p>
    <w:p w14:paraId="391762B9" w14:textId="77777777" w:rsidR="00372C63" w:rsidRPr="00E70ADC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70ADC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Торгах и приобрести Лот на предложенных </w:t>
      </w:r>
      <w:r w:rsidRPr="00E70ADC">
        <w:rPr>
          <w:rFonts w:ascii="Times New Roman" w:hAnsi="Times New Roman"/>
          <w:color w:val="000000"/>
          <w:sz w:val="24"/>
          <w:szCs w:val="24"/>
        </w:rPr>
        <w:lastRenderedPageBreak/>
        <w:t>условиях. Указанная сумма выступает в качестве обеспечения обязательств по заключению и исполнению договора купли-продажи и будет засчитана в счет его оплаты.</w:t>
      </w:r>
    </w:p>
    <w:p w14:paraId="51331A77" w14:textId="77777777" w:rsidR="00372C63" w:rsidRPr="00E70ADC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0ADC">
        <w:rPr>
          <w:rFonts w:ascii="Times New Roman" w:hAnsi="Times New Roman"/>
          <w:sz w:val="24"/>
          <w:szCs w:val="24"/>
        </w:rPr>
        <w:t>Сроки возврата суммы задатка, внесенного Претендентом на счет Общества с ограниченной ответственностью «КСП Капитал Управление Активами» Д.У. Закрытым паевым инвестиционным фондом недвижимости «Е3 Групп»:</w:t>
      </w:r>
    </w:p>
    <w:p w14:paraId="308B171B" w14:textId="77777777" w:rsidR="00372C63" w:rsidRPr="00E70ADC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0AD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70ADC">
        <w:rPr>
          <w:rFonts w:ascii="Times New Roman" w:hAnsi="Times New Roman"/>
          <w:sz w:val="24"/>
          <w:szCs w:val="24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;</w:t>
      </w:r>
    </w:p>
    <w:p w14:paraId="63023269" w14:textId="77777777" w:rsidR="00372C63" w:rsidRPr="00E70ADC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0ADC">
        <w:rPr>
          <w:rFonts w:ascii="Times New Roman" w:hAnsi="Times New Roman"/>
          <w:sz w:val="24"/>
          <w:szCs w:val="24"/>
        </w:rPr>
        <w:t>- в случае отмены Торгов Общество с ограниченной ответственностью «КСП Капитал Управление Активами» Д.У. Закрытым паевым инвестиционным фондом недвижимости «Е3 Групп» обязуется возвратить сумму внесенного Претендентом задатка в течение 5 (пяти) рабочих дней со дня отмены Торгов.</w:t>
      </w:r>
    </w:p>
    <w:p w14:paraId="6654CA8C" w14:textId="77777777" w:rsidR="00372C63" w:rsidRPr="002E35FD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2E35FD">
        <w:rPr>
          <w:rFonts w:ascii="Times New Roman" w:hAnsi="Times New Roman"/>
          <w:sz w:val="24"/>
          <w:szCs w:val="24"/>
        </w:rPr>
        <w:t>Внесенный задаток не возвращается в случае, если Претендент, признанный победителем Торгов, уклонится либо откажется от подписания договора, подлежащего заключению по итогам Торгов, от внесения в установленный срок цены продажи Лота, определенной по итогам Торгов (за вычетом ранее внесенного Задатка).</w:t>
      </w:r>
    </w:p>
    <w:p w14:paraId="5DEB45FB" w14:textId="77777777" w:rsidR="00372C63" w:rsidRPr="001C0637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>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14:paraId="25E8A852" w14:textId="77777777" w:rsidR="00372C63" w:rsidRPr="001C0637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>В случаях возврата Обществом с ограниченной ответственностью «КСП Капитал Управление Активами» Д.У. Закрытым паевым инвестиционным фондом недвижимости «Е3 Групп» задатка Претенденту, возврат производится путем безналичного перечисления суммы задатка со счета Общества с ограниченной ответственностью «КСП Капитал Управление Активами» Д.У. Закрытым паевым инвестиционным фондом недвижимости «Е3 Групп» на счет Претендента, указанный в заявке на участие в Торгах.</w:t>
      </w:r>
    </w:p>
    <w:p w14:paraId="698E081C" w14:textId="77777777" w:rsidR="00372C63" w:rsidRPr="001C0637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C0637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Торгах и подачей заявки на участие в Торгах Претендент подтверждает согласие со всеми условиями проведения Торгов, а также, </w:t>
      </w:r>
      <w:r w:rsidRPr="001C0637">
        <w:rPr>
          <w:rFonts w:ascii="Times New Roman" w:hAnsi="Times New Roman"/>
          <w:sz w:val="24"/>
          <w:szCs w:val="24"/>
        </w:rPr>
        <w:t>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не имеет.</w:t>
      </w:r>
    </w:p>
    <w:p w14:paraId="08DA0E77" w14:textId="77777777" w:rsidR="00372C63" w:rsidRPr="001C0637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>Для участия в Торгах Претендент может подать только одну заявку.</w:t>
      </w:r>
    </w:p>
    <w:p w14:paraId="30699B1C" w14:textId="77777777" w:rsidR="00372C63" w:rsidRPr="001C0637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Торгах не позднее даты окончания срока приема заявок на текущем периоде. </w:t>
      </w:r>
    </w:p>
    <w:p w14:paraId="5E705DA2" w14:textId="77777777" w:rsidR="00372C63" w:rsidRPr="001C0637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 на текущем периоде, при этом первоначальная заявка должна быть отозвана. </w:t>
      </w:r>
    </w:p>
    <w:p w14:paraId="17C4EF3D" w14:textId="77777777" w:rsidR="00372C63" w:rsidRPr="001C0637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>Претендент приобретает статус Участника торгов с момента подписания протокола об определении Участников торгов в электронной форме.</w:t>
      </w:r>
    </w:p>
    <w:p w14:paraId="791AB366" w14:textId="77777777" w:rsidR="00372C63" w:rsidRPr="001C0637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 xml:space="preserve">К участию в Торгах допускаются Претенденты, представившие заявки на участие в Торгах и прилагаемые к ним документы, которые соответствуют требованиям, установленным законодательством РФ и настоящим информационным сообщением и обеспечившие поступление задатка на расчетный счет Общества с ограниченной ответственностью «КСП Капитал Управление Активами» Д.У. Закрытым паевым инвестиционным фондом недвижимости «Е3 Групп» в порядке и размере, указанном в настоящем информационном сообщении. </w:t>
      </w:r>
    </w:p>
    <w:p w14:paraId="106151C2" w14:textId="77777777" w:rsidR="00372C63" w:rsidRPr="00363679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14:paraId="008A4324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E0A71">
        <w:rPr>
          <w:rFonts w:ascii="Times New Roman" w:hAnsi="Times New Roman"/>
          <w:b/>
          <w:sz w:val="24"/>
          <w:szCs w:val="24"/>
        </w:rPr>
        <w:t>Организатор торгов отказывает в допуске Претенденту к участию в Торгах если:</w:t>
      </w:r>
    </w:p>
    <w:p w14:paraId="533E7061" w14:textId="77777777" w:rsidR="00372C63" w:rsidRPr="003E0A71" w:rsidRDefault="00372C63" w:rsidP="00372C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заявка на участие в Торгах не соответствует требованиям, установленным в настоящем информационном сообщении;</w:t>
      </w:r>
    </w:p>
    <w:p w14:paraId="1D6A0AD7" w14:textId="77777777" w:rsidR="00372C63" w:rsidRPr="003E0A71" w:rsidRDefault="00372C63" w:rsidP="00372C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082E91A2" w14:textId="77777777" w:rsidR="00372C63" w:rsidRPr="003E0A71" w:rsidRDefault="00372C63" w:rsidP="00372C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поступление задатка на счет, указанный в настоящем информационном сообщении о проведении Торгов, не подтверждено на дату и время окончания приема заявок, для соответствующего периода Торгов;</w:t>
      </w:r>
    </w:p>
    <w:p w14:paraId="7D9597D0" w14:textId="77777777" w:rsidR="00372C63" w:rsidRPr="003E0A71" w:rsidRDefault="00372C63" w:rsidP="00372C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Претендент не соответствует требованиям, установленным в отношении Участников торгов.</w:t>
      </w:r>
    </w:p>
    <w:p w14:paraId="6EEE0DF5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lastRenderedPageBreak/>
        <w:t>В Торгах могут принимать участие только Претенденты, признанные Организатором торгов в установленном порядке его Участниками.</w:t>
      </w:r>
    </w:p>
    <w:p w14:paraId="3D9A5289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45D2636" w14:textId="77777777" w:rsidR="00372C63" w:rsidRPr="003E0A71" w:rsidRDefault="00372C63" w:rsidP="00372C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E0A71">
        <w:rPr>
          <w:rFonts w:ascii="Times New Roman" w:hAnsi="Times New Roman"/>
          <w:b/>
          <w:sz w:val="24"/>
          <w:szCs w:val="24"/>
        </w:rPr>
        <w:t>Порядок проведения Торгов:</w:t>
      </w:r>
    </w:p>
    <w:p w14:paraId="648FDAA7" w14:textId="77777777" w:rsidR="00372C63" w:rsidRPr="003E0A71" w:rsidRDefault="00372C63" w:rsidP="00372C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DC42E3A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6A2E670C" w14:textId="77777777" w:rsidR="00372C63" w:rsidRPr="003E0A71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Признание Участника победителем оформляется протоколом об итогах Торгов, который размещается на электронной площадке. С даты определения победителя Торгов прием заявок прекращается.</w:t>
      </w:r>
    </w:p>
    <w:p w14:paraId="11341A7E" w14:textId="77777777" w:rsidR="00372C63" w:rsidRPr="003E0A71" w:rsidRDefault="00372C63" w:rsidP="00372C6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color w:val="000000"/>
          <w:sz w:val="24"/>
          <w:szCs w:val="24"/>
        </w:rPr>
        <w:t xml:space="preserve">Победителем Торгов является Участник, </w:t>
      </w:r>
      <w:r w:rsidRPr="003E0A71">
        <w:rPr>
          <w:rFonts w:ascii="Times New Roman" w:hAnsi="Times New Roman"/>
          <w:sz w:val="24"/>
          <w:szCs w:val="24"/>
        </w:rPr>
        <w:t>который представил в установленный период заявку на участие в Торгах, содержащую предложение о цене Лота, которая не ниже начальной цены продажи Лота, установленной для определенного периода проведения Торгов, при отсутствии предложений других Участников Торгов.</w:t>
      </w:r>
    </w:p>
    <w:p w14:paraId="16E9132A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В случае, если несколько Участников Торгов представили в установленный период заявки, содержащие различные предложения о цене Лота, но не ниже начальной цены продажи Лота, установленной для определенного периода проведения Торгов, право приобретения Лота принадлежит Участнику, предложившему максимальную цену за Лот.</w:t>
      </w:r>
    </w:p>
    <w:p w14:paraId="0690FF5D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В случае, если несколько Участников Торгов представили в установленный период заявки, содержащие равные предложения о цене Лота, но не ниже начальной цены продажи, установленной для определенного периода проведения Торгов, право приобретения Лота принадлежит Участнику, который первым представил в установленный срок заявку на участие в Торгах.</w:t>
      </w:r>
    </w:p>
    <w:p w14:paraId="03A142BE" w14:textId="77777777" w:rsidR="00372C63" w:rsidRPr="003E0A71" w:rsidRDefault="00372C63" w:rsidP="00372C63">
      <w:pPr>
        <w:spacing w:after="0" w:line="240" w:lineRule="auto"/>
        <w:ind w:right="-57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Все существенные условия сделки подлежат согласованию сторонами в договоре купли-продажи.</w:t>
      </w:r>
    </w:p>
    <w:p w14:paraId="5C8A3017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После подписания протокола об итогах Торгов победителю Торгов направляется электронное уведомление, а в открытой части электронной площадки размещается информация о завершении Торгов.</w:t>
      </w:r>
    </w:p>
    <w:p w14:paraId="3C63BD9E" w14:textId="77777777" w:rsidR="00372C63" w:rsidRPr="003E0A71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0A71">
        <w:rPr>
          <w:rFonts w:ascii="Times New Roman" w:hAnsi="Times New Roman"/>
          <w:sz w:val="24"/>
          <w:szCs w:val="24"/>
        </w:rPr>
        <w:t>Торги признаются несостоявшимися в случае, если не было подано ни одной заявки на участие в Торгах. В случае признания Торгов несостоявшимися информация об этом размещается в открытой части электронной площадки после оформления Организатором торгов протокола об итогах Торгов.</w:t>
      </w:r>
    </w:p>
    <w:p w14:paraId="596E3961" w14:textId="77777777" w:rsidR="00372C63" w:rsidRPr="00E32D78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D78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заключается между продавцом и победителем Торгов в течение 5 (пяти) рабочих дней с даты подведения итогов Торгов. </w:t>
      </w:r>
    </w:p>
    <w:p w14:paraId="749C160D" w14:textId="77777777" w:rsidR="00372C63" w:rsidRPr="00E32D78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32D78">
        <w:rPr>
          <w:rFonts w:ascii="Times New Roman" w:hAnsi="Times New Roman"/>
          <w:b/>
          <w:bCs/>
          <w:sz w:val="24"/>
          <w:szCs w:val="24"/>
        </w:rPr>
        <w:t>Победитель Торгов в течение 5 (пяти) рабочих дней с даты получения на адрес электронной почты, указанный в заявке на участие в Торгах, предложения заключить договор купли-продажи, обязан направить скан-образ подписанного со своей стороны договора купли-продажи на адрес электронной почты продавца, указанный в договоре купли-продажи.</w:t>
      </w:r>
    </w:p>
    <w:p w14:paraId="2306EC6E" w14:textId="77777777" w:rsidR="00372C63" w:rsidRPr="00E32D78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32D78">
        <w:rPr>
          <w:rFonts w:ascii="Times New Roman" w:hAnsi="Times New Roman"/>
          <w:b/>
          <w:bCs/>
          <w:sz w:val="24"/>
          <w:szCs w:val="24"/>
        </w:rPr>
        <w:t>Ненаправление</w:t>
      </w:r>
      <w:proofErr w:type="spellEnd"/>
      <w:r w:rsidRPr="00E32D78">
        <w:rPr>
          <w:rFonts w:ascii="Times New Roman" w:hAnsi="Times New Roman"/>
          <w:b/>
          <w:bCs/>
          <w:sz w:val="24"/>
          <w:szCs w:val="24"/>
        </w:rPr>
        <w:t xml:space="preserve"> продавцу скан-образа подписанного договора купли-продажи рассматривается как уклонение (отказ) победителя Торгов от заключения договора купли-продажи.</w:t>
      </w:r>
    </w:p>
    <w:p w14:paraId="5BA90D9A" w14:textId="77777777" w:rsidR="00372C63" w:rsidRPr="00E32D78" w:rsidRDefault="00372C63" w:rsidP="00372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D78">
        <w:rPr>
          <w:rFonts w:ascii="Times New Roman" w:hAnsi="Times New Roman"/>
          <w:b/>
          <w:bCs/>
          <w:sz w:val="24"/>
          <w:szCs w:val="24"/>
        </w:rPr>
        <w:t>Оплата цены продажи Лота производится победителем Торгов в течение 3 (трех) рабочих дней с даты заключения договора купли-продажи путем безналичного перечисления денежных средств на счет продавца, указанный</w:t>
      </w:r>
      <w:r w:rsidRPr="00E32D78">
        <w:rPr>
          <w:rFonts w:ascii="Times New Roman" w:hAnsi="Times New Roman"/>
          <w:b/>
          <w:sz w:val="24"/>
          <w:szCs w:val="24"/>
        </w:rPr>
        <w:t xml:space="preserve"> в договоре купли-продажи. </w:t>
      </w:r>
    </w:p>
    <w:p w14:paraId="7F7BBE62" w14:textId="77777777" w:rsidR="00372C63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32D78">
        <w:rPr>
          <w:rFonts w:ascii="Times New Roman" w:hAnsi="Times New Roman"/>
          <w:b/>
          <w:sz w:val="24"/>
          <w:szCs w:val="24"/>
        </w:rPr>
        <w:t>При уклонении (отказе) победителя Торгов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4943B5F4" w14:textId="77777777" w:rsidR="00372C63" w:rsidRPr="001E0295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делки по итогам торгов подлежат заключению с учетом требований законодательства Российской Федерации, в т.ч. </w:t>
      </w:r>
      <w:r w:rsidRPr="001E0295">
        <w:rPr>
          <w:rFonts w:ascii="Times New Roman" w:hAnsi="Times New Roman"/>
          <w:b/>
          <w:sz w:val="24"/>
          <w:szCs w:val="24"/>
        </w:rPr>
        <w:t>Указа Президента РФ №81 от 01.03.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0295">
        <w:rPr>
          <w:rFonts w:ascii="Times New Roman" w:hAnsi="Times New Roman"/>
          <w:b/>
          <w:sz w:val="24"/>
          <w:szCs w:val="24"/>
        </w:rPr>
        <w:t>«О дополнительных временных мерах экономического характера по обеспече</w:t>
      </w:r>
      <w:r>
        <w:rPr>
          <w:rFonts w:ascii="Times New Roman" w:hAnsi="Times New Roman"/>
          <w:b/>
          <w:sz w:val="24"/>
          <w:szCs w:val="24"/>
        </w:rPr>
        <w:t xml:space="preserve">нию </w:t>
      </w:r>
      <w:r>
        <w:rPr>
          <w:rFonts w:ascii="Times New Roman" w:hAnsi="Times New Roman"/>
          <w:b/>
          <w:sz w:val="24"/>
          <w:szCs w:val="24"/>
        </w:rPr>
        <w:lastRenderedPageBreak/>
        <w:t>финансовой стабильности РФ»,</w:t>
      </w:r>
      <w:r w:rsidRPr="00C57E45">
        <w:t xml:space="preserve"> </w:t>
      </w:r>
      <w:r>
        <w:rPr>
          <w:rFonts w:ascii="Times New Roman" w:hAnsi="Times New Roman"/>
          <w:b/>
          <w:sz w:val="24"/>
          <w:szCs w:val="24"/>
        </w:rPr>
        <w:t>Указа</w:t>
      </w:r>
      <w:r w:rsidRPr="00C57E45">
        <w:rPr>
          <w:rFonts w:ascii="Times New Roman" w:hAnsi="Times New Roman"/>
          <w:b/>
          <w:sz w:val="24"/>
          <w:szCs w:val="24"/>
        </w:rPr>
        <w:t xml:space="preserve"> Президента Российской Федерации от 05.03.2022 № 95 «О временном порядке исполнения обязательств перед некоторыми иностранными кредиторами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5A83153" w14:textId="77777777" w:rsidR="00372C63" w:rsidRPr="00C57E45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ки, связанные с отказом продавца</w:t>
      </w:r>
      <w:r w:rsidRPr="00C57E45">
        <w:rPr>
          <w:rFonts w:ascii="Times New Roman" w:hAnsi="Times New Roman"/>
          <w:b/>
          <w:sz w:val="24"/>
          <w:szCs w:val="24"/>
        </w:rPr>
        <w:t xml:space="preserve"> от заключения договора по итогам торгов с учетом </w:t>
      </w:r>
      <w:proofErr w:type="gramStart"/>
      <w:r>
        <w:rPr>
          <w:rFonts w:ascii="Times New Roman" w:hAnsi="Times New Roman"/>
          <w:b/>
          <w:sz w:val="24"/>
          <w:szCs w:val="24"/>
        </w:rPr>
        <w:t>вышеуказанных требован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57E45">
        <w:rPr>
          <w:rFonts w:ascii="Times New Roman" w:hAnsi="Times New Roman"/>
          <w:b/>
          <w:sz w:val="24"/>
          <w:szCs w:val="24"/>
        </w:rPr>
        <w:t xml:space="preserve">несёт </w:t>
      </w:r>
      <w:r>
        <w:rPr>
          <w:rFonts w:ascii="Times New Roman" w:hAnsi="Times New Roman"/>
          <w:b/>
          <w:sz w:val="24"/>
          <w:szCs w:val="24"/>
        </w:rPr>
        <w:t>покупатель.</w:t>
      </w:r>
    </w:p>
    <w:p w14:paraId="60791544" w14:textId="77777777" w:rsidR="00372C63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031C2EC" w14:textId="79AD9873" w:rsidR="00372C63" w:rsidRDefault="00C67B57" w:rsidP="00372C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372C63">
        <w:rPr>
          <w:rFonts w:ascii="Times New Roman" w:hAnsi="Times New Roman"/>
          <w:b/>
          <w:sz w:val="24"/>
          <w:szCs w:val="24"/>
        </w:rPr>
        <w:t>нформация для ознакомления</w:t>
      </w:r>
      <w:r>
        <w:rPr>
          <w:rFonts w:ascii="Times New Roman" w:hAnsi="Times New Roman"/>
          <w:b/>
          <w:sz w:val="24"/>
          <w:szCs w:val="24"/>
        </w:rPr>
        <w:t xml:space="preserve"> в отношении продавца</w:t>
      </w:r>
      <w:r w:rsidR="00372C63">
        <w:rPr>
          <w:rFonts w:ascii="Times New Roman" w:hAnsi="Times New Roman"/>
          <w:b/>
          <w:sz w:val="24"/>
          <w:szCs w:val="24"/>
        </w:rPr>
        <w:t>:</w:t>
      </w:r>
    </w:p>
    <w:p w14:paraId="300F9CD2" w14:textId="77777777" w:rsidR="00372C63" w:rsidRDefault="00372C63" w:rsidP="00372C6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1FFE9E5" w14:textId="0338B7AC" w:rsidR="00372C63" w:rsidRPr="00333922" w:rsidRDefault="00372C63" w:rsidP="00372C63">
      <w:pPr>
        <w:widowControl w:val="0"/>
        <w:autoSpaceDE w:val="0"/>
        <w:autoSpaceDN w:val="0"/>
        <w:adjustRightInd w:val="0"/>
        <w:spacing w:before="4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C0637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</w:t>
      </w:r>
      <w:r w:rsidRPr="001C0637">
        <w:rPr>
          <w:rFonts w:ascii="Times New Roman" w:hAnsi="Times New Roman"/>
          <w:sz w:val="24"/>
          <w:szCs w:val="24"/>
        </w:rPr>
        <w:t xml:space="preserve"> с ограниченной ответственностью «КСП Капитал Управление Активам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3922">
        <w:rPr>
          <w:rFonts w:ascii="Times New Roman" w:hAnsi="Times New Roman"/>
          <w:sz w:val="24"/>
          <w:szCs w:val="24"/>
        </w:rPr>
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65, выдана ФСФР России 05.06.2008г. (далее – управляющая компания).</w:t>
      </w:r>
      <w:r>
        <w:rPr>
          <w:rFonts w:ascii="Times New Roman" w:hAnsi="Times New Roman"/>
          <w:sz w:val="24"/>
          <w:szCs w:val="24"/>
        </w:rPr>
        <w:t xml:space="preserve"> Правила </w:t>
      </w:r>
      <w:r w:rsidRPr="00CE2037">
        <w:rPr>
          <w:rFonts w:ascii="Times New Roman" w:hAnsi="Times New Roman"/>
          <w:sz w:val="24"/>
          <w:szCs w:val="24"/>
        </w:rPr>
        <w:t xml:space="preserve">доверительного управления </w:t>
      </w:r>
      <w:r w:rsidRPr="002658C3">
        <w:rPr>
          <w:rFonts w:ascii="Times New Roman" w:hAnsi="Times New Roman"/>
          <w:sz w:val="24"/>
          <w:szCs w:val="24"/>
        </w:rPr>
        <w:t>Закрытым паевым инвестиционным фондом недвижимости «Е3 Групп» (далее – Фонд)</w:t>
      </w:r>
      <w:r>
        <w:rPr>
          <w:rFonts w:ascii="Times New Roman" w:hAnsi="Times New Roman"/>
          <w:sz w:val="24"/>
          <w:szCs w:val="24"/>
        </w:rPr>
        <w:t xml:space="preserve"> зарегистрированы Банком России 29.09.2016г. за №3224. </w:t>
      </w:r>
      <w:r w:rsidRPr="00333922">
        <w:rPr>
          <w:rFonts w:ascii="Times New Roman" w:hAnsi="Times New Roman"/>
          <w:sz w:val="24"/>
          <w:szCs w:val="24"/>
        </w:rPr>
        <w:t xml:space="preserve">Ознакомиться с Правилами доверительного управления </w:t>
      </w:r>
      <w:r w:rsidRPr="002658C3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>ом</w:t>
      </w:r>
      <w:r w:rsidRPr="002658C3">
        <w:rPr>
          <w:rFonts w:ascii="Times New Roman" w:hAnsi="Times New Roman"/>
          <w:sz w:val="24"/>
          <w:szCs w:val="24"/>
        </w:rPr>
        <w:t xml:space="preserve"> </w:t>
      </w:r>
      <w:r w:rsidRPr="00333922">
        <w:rPr>
          <w:rFonts w:ascii="Times New Roman" w:hAnsi="Times New Roman"/>
          <w:sz w:val="24"/>
          <w:szCs w:val="24"/>
        </w:rPr>
        <w:t>и с иными документами, предусмотренными законодательством Российской Федерации и нормативными актами в сфере финансовых рынков, а также получить подробную информацию о Фонде можно в офисе управляющей компании по адресу: 119435, г. Москва, Большой Саввинский переулок, дом 12, строение 16, по телефону: </w:t>
      </w:r>
      <w:hyperlink r:id="rId11" w:tgtFrame="_blank" w:history="1">
        <w:r w:rsidRPr="00333922">
          <w:rPr>
            <w:rFonts w:ascii="Times New Roman" w:hAnsi="Times New Roman"/>
            <w:sz w:val="24"/>
            <w:szCs w:val="24"/>
          </w:rPr>
          <w:t>+7 495 649 88 37</w:t>
        </w:r>
      </w:hyperlink>
      <w:r w:rsidRPr="00333922">
        <w:rPr>
          <w:rFonts w:ascii="Times New Roman" w:hAnsi="Times New Roman"/>
          <w:sz w:val="24"/>
          <w:szCs w:val="24"/>
        </w:rPr>
        <w:t>. Управляющая компания обязана раскрывать информацию на сайте http://www.kspcapital-am.ru/. 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BCEC94" w14:textId="77777777" w:rsidR="001E2DC6" w:rsidRPr="00AE31A1" w:rsidRDefault="001E2DC6" w:rsidP="00AE31A1">
      <w:pPr>
        <w:rPr>
          <w:rFonts w:ascii="Arial" w:hAnsi="Arial" w:cs="Arial"/>
        </w:rPr>
      </w:pPr>
    </w:p>
    <w:sectPr w:rsidR="001E2DC6" w:rsidRPr="00AE31A1" w:rsidSect="00207457">
      <w:headerReference w:type="default" r:id="rId12"/>
      <w:footerReference w:type="default" r:id="rId13"/>
      <w:footerReference w:type="first" r:id="rId14"/>
      <w:pgSz w:w="11906" w:h="16838"/>
      <w:pgMar w:top="-679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865A" w14:textId="77777777" w:rsidR="0062019A" w:rsidRDefault="0062019A" w:rsidP="00EA24F2">
      <w:pPr>
        <w:spacing w:after="0" w:line="240" w:lineRule="auto"/>
      </w:pPr>
      <w:r>
        <w:separator/>
      </w:r>
    </w:p>
  </w:endnote>
  <w:endnote w:type="continuationSeparator" w:id="0">
    <w:p w14:paraId="2EACE569" w14:textId="77777777" w:rsidR="0062019A" w:rsidRDefault="0062019A" w:rsidP="00EA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FEB1" w14:textId="77777777" w:rsidR="00016F70" w:rsidRPr="00446130" w:rsidRDefault="00016F70" w:rsidP="00446130">
    <w:pPr>
      <w:pStyle w:val="a6"/>
      <w:tabs>
        <w:tab w:val="left" w:pos="708"/>
      </w:tabs>
      <w:ind w:firstLine="567"/>
      <w:jc w:val="both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E25B" w14:textId="77777777" w:rsidR="00207457" w:rsidRPr="00207457" w:rsidRDefault="00207457" w:rsidP="00207457">
    <w:pPr>
      <w:pStyle w:val="a6"/>
      <w:tabs>
        <w:tab w:val="left" w:pos="708"/>
      </w:tabs>
      <w:ind w:firstLine="567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5556" w14:textId="77777777" w:rsidR="0062019A" w:rsidRDefault="0062019A" w:rsidP="00EA24F2">
      <w:pPr>
        <w:spacing w:after="0" w:line="240" w:lineRule="auto"/>
      </w:pPr>
      <w:r>
        <w:separator/>
      </w:r>
    </w:p>
  </w:footnote>
  <w:footnote w:type="continuationSeparator" w:id="0">
    <w:p w14:paraId="2448D383" w14:textId="77777777" w:rsidR="0062019A" w:rsidRDefault="0062019A" w:rsidP="00EA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F9B7" w14:textId="77777777" w:rsidR="00F916B5" w:rsidRDefault="00F916B5" w:rsidP="00733A9E"/>
  <w:p w14:paraId="10B7AD76" w14:textId="77777777" w:rsidR="00F916B5" w:rsidRDefault="00F916B5" w:rsidP="00733A9E"/>
  <w:p w14:paraId="71864262" w14:textId="77777777" w:rsidR="00F916B5" w:rsidRDefault="00F916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EED"/>
    <w:multiLevelType w:val="multilevel"/>
    <w:tmpl w:val="607E2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9C2C07"/>
    <w:multiLevelType w:val="multilevel"/>
    <w:tmpl w:val="36D04D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num w:numId="1" w16cid:durableId="2146270418">
    <w:abstractNumId w:val="2"/>
  </w:num>
  <w:num w:numId="2" w16cid:durableId="1703358195">
    <w:abstractNumId w:val="0"/>
  </w:num>
  <w:num w:numId="3" w16cid:durableId="1637030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7B"/>
    <w:rsid w:val="00012CB0"/>
    <w:rsid w:val="000162BD"/>
    <w:rsid w:val="00016F70"/>
    <w:rsid w:val="00021196"/>
    <w:rsid w:val="000261FB"/>
    <w:rsid w:val="00036815"/>
    <w:rsid w:val="00055095"/>
    <w:rsid w:val="00057E39"/>
    <w:rsid w:val="000D0634"/>
    <w:rsid w:val="000D5187"/>
    <w:rsid w:val="000F0844"/>
    <w:rsid w:val="000F6F00"/>
    <w:rsid w:val="00110AC0"/>
    <w:rsid w:val="00122814"/>
    <w:rsid w:val="001247BF"/>
    <w:rsid w:val="00145076"/>
    <w:rsid w:val="00147DA2"/>
    <w:rsid w:val="001512C3"/>
    <w:rsid w:val="0015677C"/>
    <w:rsid w:val="001632E7"/>
    <w:rsid w:val="001637CB"/>
    <w:rsid w:val="00166FC8"/>
    <w:rsid w:val="001745CB"/>
    <w:rsid w:val="00176D58"/>
    <w:rsid w:val="001864BE"/>
    <w:rsid w:val="001B33AD"/>
    <w:rsid w:val="001C7F0D"/>
    <w:rsid w:val="001D2C22"/>
    <w:rsid w:val="001D421F"/>
    <w:rsid w:val="001E2DC6"/>
    <w:rsid w:val="001E30EF"/>
    <w:rsid w:val="001E5233"/>
    <w:rsid w:val="001E564A"/>
    <w:rsid w:val="001F0F66"/>
    <w:rsid w:val="001F752C"/>
    <w:rsid w:val="00207457"/>
    <w:rsid w:val="00211F96"/>
    <w:rsid w:val="00224FAB"/>
    <w:rsid w:val="00230E8B"/>
    <w:rsid w:val="00233E04"/>
    <w:rsid w:val="00243183"/>
    <w:rsid w:val="00252B7D"/>
    <w:rsid w:val="00255AD0"/>
    <w:rsid w:val="00266BD8"/>
    <w:rsid w:val="00277A54"/>
    <w:rsid w:val="00292D1C"/>
    <w:rsid w:val="002A3DE0"/>
    <w:rsid w:val="002C5BDC"/>
    <w:rsid w:val="002D63C8"/>
    <w:rsid w:val="002D72BF"/>
    <w:rsid w:val="002E4D23"/>
    <w:rsid w:val="00305B9B"/>
    <w:rsid w:val="00310C06"/>
    <w:rsid w:val="00311254"/>
    <w:rsid w:val="003320AA"/>
    <w:rsid w:val="00341D32"/>
    <w:rsid w:val="00345640"/>
    <w:rsid w:val="00347A63"/>
    <w:rsid w:val="0036453C"/>
    <w:rsid w:val="00365073"/>
    <w:rsid w:val="003723FA"/>
    <w:rsid w:val="00372C63"/>
    <w:rsid w:val="00386F87"/>
    <w:rsid w:val="00393E87"/>
    <w:rsid w:val="003A1F4F"/>
    <w:rsid w:val="003A44C1"/>
    <w:rsid w:val="003B1600"/>
    <w:rsid w:val="003B1804"/>
    <w:rsid w:val="003B35F0"/>
    <w:rsid w:val="003C1A08"/>
    <w:rsid w:val="003D186B"/>
    <w:rsid w:val="003D29A9"/>
    <w:rsid w:val="003D3179"/>
    <w:rsid w:val="003E4A46"/>
    <w:rsid w:val="004113E2"/>
    <w:rsid w:val="00411BDC"/>
    <w:rsid w:val="0041681A"/>
    <w:rsid w:val="00430172"/>
    <w:rsid w:val="00446130"/>
    <w:rsid w:val="004508A7"/>
    <w:rsid w:val="0045617B"/>
    <w:rsid w:val="00460EF4"/>
    <w:rsid w:val="00462361"/>
    <w:rsid w:val="0047716C"/>
    <w:rsid w:val="00480E13"/>
    <w:rsid w:val="00491054"/>
    <w:rsid w:val="00491E32"/>
    <w:rsid w:val="004946A8"/>
    <w:rsid w:val="004B6F8F"/>
    <w:rsid w:val="00502E83"/>
    <w:rsid w:val="00523E41"/>
    <w:rsid w:val="00554E7D"/>
    <w:rsid w:val="005570F7"/>
    <w:rsid w:val="005768F4"/>
    <w:rsid w:val="00595D72"/>
    <w:rsid w:val="005A5A0C"/>
    <w:rsid w:val="005A6382"/>
    <w:rsid w:val="005B53E8"/>
    <w:rsid w:val="005B5E03"/>
    <w:rsid w:val="005D7A30"/>
    <w:rsid w:val="005E2B2A"/>
    <w:rsid w:val="006177A2"/>
    <w:rsid w:val="0062019A"/>
    <w:rsid w:val="00621CD1"/>
    <w:rsid w:val="00665596"/>
    <w:rsid w:val="00680324"/>
    <w:rsid w:val="00687238"/>
    <w:rsid w:val="006B6677"/>
    <w:rsid w:val="006B6E9E"/>
    <w:rsid w:val="006C7FE8"/>
    <w:rsid w:val="006D02C2"/>
    <w:rsid w:val="006E2790"/>
    <w:rsid w:val="007056F0"/>
    <w:rsid w:val="0071144F"/>
    <w:rsid w:val="007128B2"/>
    <w:rsid w:val="00727079"/>
    <w:rsid w:val="0073110A"/>
    <w:rsid w:val="007315E5"/>
    <w:rsid w:val="00733A9E"/>
    <w:rsid w:val="00752345"/>
    <w:rsid w:val="00773869"/>
    <w:rsid w:val="007760AC"/>
    <w:rsid w:val="00783905"/>
    <w:rsid w:val="00791CDB"/>
    <w:rsid w:val="007941EC"/>
    <w:rsid w:val="007A313E"/>
    <w:rsid w:val="007A3C35"/>
    <w:rsid w:val="007B2302"/>
    <w:rsid w:val="0080603B"/>
    <w:rsid w:val="00831DA7"/>
    <w:rsid w:val="00845758"/>
    <w:rsid w:val="008568B6"/>
    <w:rsid w:val="00867099"/>
    <w:rsid w:val="00882CD5"/>
    <w:rsid w:val="008868F5"/>
    <w:rsid w:val="008916B1"/>
    <w:rsid w:val="008A071B"/>
    <w:rsid w:val="008D2D82"/>
    <w:rsid w:val="008D3E7B"/>
    <w:rsid w:val="008D5FB2"/>
    <w:rsid w:val="00906A4A"/>
    <w:rsid w:val="00933F9A"/>
    <w:rsid w:val="00937191"/>
    <w:rsid w:val="00940208"/>
    <w:rsid w:val="00950200"/>
    <w:rsid w:val="009554DE"/>
    <w:rsid w:val="0096378F"/>
    <w:rsid w:val="00982769"/>
    <w:rsid w:val="00986B61"/>
    <w:rsid w:val="009874B0"/>
    <w:rsid w:val="009A1B6C"/>
    <w:rsid w:val="009B158B"/>
    <w:rsid w:val="009D2219"/>
    <w:rsid w:val="009D519E"/>
    <w:rsid w:val="009F28EA"/>
    <w:rsid w:val="009F7C64"/>
    <w:rsid w:val="00A02CE4"/>
    <w:rsid w:val="00A13499"/>
    <w:rsid w:val="00A223D2"/>
    <w:rsid w:val="00A37030"/>
    <w:rsid w:val="00A3773A"/>
    <w:rsid w:val="00A44DF6"/>
    <w:rsid w:val="00A46280"/>
    <w:rsid w:val="00A77AC4"/>
    <w:rsid w:val="00A8219F"/>
    <w:rsid w:val="00A832AC"/>
    <w:rsid w:val="00A97217"/>
    <w:rsid w:val="00AB406A"/>
    <w:rsid w:val="00AB4909"/>
    <w:rsid w:val="00AD040C"/>
    <w:rsid w:val="00AD0DFC"/>
    <w:rsid w:val="00AD24E2"/>
    <w:rsid w:val="00AE11DC"/>
    <w:rsid w:val="00AE31A1"/>
    <w:rsid w:val="00AE4FBE"/>
    <w:rsid w:val="00AE6DA7"/>
    <w:rsid w:val="00AF2908"/>
    <w:rsid w:val="00AF5B3D"/>
    <w:rsid w:val="00B05F1C"/>
    <w:rsid w:val="00B14DC2"/>
    <w:rsid w:val="00B658F7"/>
    <w:rsid w:val="00B924E9"/>
    <w:rsid w:val="00B9484A"/>
    <w:rsid w:val="00B95BD5"/>
    <w:rsid w:val="00BA60B5"/>
    <w:rsid w:val="00BC0A7C"/>
    <w:rsid w:val="00BF5952"/>
    <w:rsid w:val="00C15592"/>
    <w:rsid w:val="00C20EB3"/>
    <w:rsid w:val="00C34C0B"/>
    <w:rsid w:val="00C403B2"/>
    <w:rsid w:val="00C54AC8"/>
    <w:rsid w:val="00C62958"/>
    <w:rsid w:val="00C65251"/>
    <w:rsid w:val="00C67B57"/>
    <w:rsid w:val="00CB16EA"/>
    <w:rsid w:val="00CB41D3"/>
    <w:rsid w:val="00D145D3"/>
    <w:rsid w:val="00D172A1"/>
    <w:rsid w:val="00D24B91"/>
    <w:rsid w:val="00D2557D"/>
    <w:rsid w:val="00D26AD0"/>
    <w:rsid w:val="00D44157"/>
    <w:rsid w:val="00D859A4"/>
    <w:rsid w:val="00D945A0"/>
    <w:rsid w:val="00D94CE0"/>
    <w:rsid w:val="00DA2693"/>
    <w:rsid w:val="00DF1273"/>
    <w:rsid w:val="00DF63E6"/>
    <w:rsid w:val="00E019A3"/>
    <w:rsid w:val="00E04B3F"/>
    <w:rsid w:val="00E161B6"/>
    <w:rsid w:val="00E23689"/>
    <w:rsid w:val="00E54F7B"/>
    <w:rsid w:val="00E87DD2"/>
    <w:rsid w:val="00EA1C7C"/>
    <w:rsid w:val="00EA24F2"/>
    <w:rsid w:val="00EB3BB1"/>
    <w:rsid w:val="00EC3D35"/>
    <w:rsid w:val="00EC6084"/>
    <w:rsid w:val="00EE06C9"/>
    <w:rsid w:val="00F41A63"/>
    <w:rsid w:val="00F50C0D"/>
    <w:rsid w:val="00F5364A"/>
    <w:rsid w:val="00F7063A"/>
    <w:rsid w:val="00F807A9"/>
    <w:rsid w:val="00F916B5"/>
    <w:rsid w:val="00F9685C"/>
    <w:rsid w:val="00FA1916"/>
    <w:rsid w:val="00FA63E6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DAC4A"/>
  <w15:chartTrackingRefBased/>
  <w15:docId w15:val="{91BCD1C7-7CF3-43BC-BE04-BAE96C6F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5617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17B"/>
    <w:rPr>
      <w:rFonts w:cs="Times New Roman"/>
      <w:color w:val="005ADC"/>
      <w:u w:val="single"/>
    </w:rPr>
  </w:style>
  <w:style w:type="paragraph" w:styleId="a4">
    <w:name w:val="Body Text"/>
    <w:basedOn w:val="a"/>
    <w:link w:val="a5"/>
    <w:uiPriority w:val="99"/>
    <w:rsid w:val="0045617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561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45617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45617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4561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Знак Знак"/>
    <w:basedOn w:val="a"/>
    <w:rsid w:val="0045617B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9">
    <w:name w:val="footer"/>
    <w:basedOn w:val="a"/>
    <w:link w:val="aa"/>
    <w:uiPriority w:val="99"/>
    <w:rsid w:val="004946A8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semiHidden/>
    <w:unhideWhenUsed/>
    <w:rsid w:val="00F807A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semiHidden/>
    <w:rsid w:val="00F807A9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2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2557D"/>
    <w:rPr>
      <w:rFonts w:ascii="Tahoma" w:hAnsi="Tahoma" w:cs="Tahoma"/>
      <w:sz w:val="16"/>
      <w:szCs w:val="16"/>
    </w:rPr>
  </w:style>
  <w:style w:type="character" w:styleId="af">
    <w:name w:val="Strong"/>
    <w:qFormat/>
    <w:rsid w:val="007128B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0F08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0844"/>
    <w:rPr>
      <w:sz w:val="22"/>
      <w:szCs w:val="22"/>
    </w:rPr>
  </w:style>
  <w:style w:type="paragraph" w:styleId="af0">
    <w:name w:val="Normal (Web)"/>
    <w:basedOn w:val="a"/>
    <w:rsid w:val="000F0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EC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unhideWhenUsed/>
    <w:rsid w:val="00EA1C7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A1C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A1C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A1C7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A1C7C"/>
    <w:rPr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1E523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E5233"/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07457"/>
    <w:rPr>
      <w:sz w:val="22"/>
      <w:szCs w:val="22"/>
    </w:rPr>
  </w:style>
  <w:style w:type="paragraph" w:styleId="af9">
    <w:name w:val="Revision"/>
    <w:hidden/>
    <w:uiPriority w:val="99"/>
    <w:semiHidden/>
    <w:rsid w:val="00224F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49564988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8467-A48B-428E-8FB0-3F171FD0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lova</dc:creator>
  <cp:keywords/>
  <cp:lastModifiedBy>Опанасюк Олеся Сергеевна</cp:lastModifiedBy>
  <cp:revision>4</cp:revision>
  <cp:lastPrinted>2022-10-05T12:35:00Z</cp:lastPrinted>
  <dcterms:created xsi:type="dcterms:W3CDTF">2022-10-07T10:55:00Z</dcterms:created>
  <dcterms:modified xsi:type="dcterms:W3CDTF">2022-10-07T10:57:00Z</dcterms:modified>
</cp:coreProperties>
</file>